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EA831" w14:textId="77777777" w:rsidR="00E22E21" w:rsidRDefault="00E22E21" w:rsidP="00E22E21"/>
    <w:p w14:paraId="1A6D1CAA" w14:textId="69FB9810" w:rsidR="00E950E7" w:rsidRPr="00E950E7" w:rsidRDefault="002D4B22" w:rsidP="00E950E7">
      <w:pPr>
        <w:pStyle w:val="Title"/>
        <w:rPr>
          <w:rFonts w:ascii="Cambria" w:hAnsi="Cambria"/>
          <w:color w:val="171717" w:themeColor="background2" w:themeShade="1A"/>
        </w:rPr>
      </w:pPr>
      <w:r w:rsidRPr="003A358E">
        <w:rPr>
          <w:rFonts w:ascii="Cambria" w:hAnsi="Cambria"/>
          <w:color w:val="171717" w:themeColor="background2" w:themeShade="1A"/>
        </w:rPr>
        <w:t>Application Form</w:t>
      </w:r>
    </w:p>
    <w:p w14:paraId="6BEC0E78" w14:textId="77777777" w:rsidR="00971257" w:rsidRPr="003A358E" w:rsidRDefault="0097125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6"/>
      </w:tblGrid>
      <w:tr w:rsidR="003A358E" w:rsidRPr="0043222E" w14:paraId="1B899CDA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70510A23" w14:textId="712AE3D2" w:rsidR="00BF59EE" w:rsidRPr="0043222E" w:rsidRDefault="00BF59EE" w:rsidP="00BF59EE">
            <w:pPr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>Application for the post of: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6FFEC2F1" w14:textId="30108341" w:rsidR="00BF59EE" w:rsidRPr="0043222E" w:rsidRDefault="00212D01" w:rsidP="00BF59EE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Marketing Coordinator</w:t>
            </w:r>
          </w:p>
        </w:tc>
      </w:tr>
      <w:tr w:rsidR="003A358E" w:rsidRPr="0043222E" w14:paraId="2FA1A680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65986978" w14:textId="71511FE3" w:rsidR="00215601" w:rsidRPr="0043222E" w:rsidRDefault="00215601" w:rsidP="008B6CAB">
            <w:pPr>
              <w:spacing w:line="360" w:lineRule="auto"/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>Job Type: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23131F3A" w14:textId="7ECEC8A8" w:rsidR="00215601" w:rsidRPr="0043222E" w:rsidRDefault="00FB1331" w:rsidP="00BF59EE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</w:rPr>
              <w:t>Fixed term</w:t>
            </w:r>
            <w:r w:rsidR="009035ED">
              <w:rPr>
                <w:rFonts w:ascii="Cambria" w:hAnsi="Cambria"/>
              </w:rPr>
              <w:t xml:space="preserve"> contract</w:t>
            </w:r>
          </w:p>
        </w:tc>
      </w:tr>
      <w:tr w:rsidR="003A358E" w:rsidRPr="0043222E" w14:paraId="4D0AB20C" w14:textId="77777777" w:rsidTr="00606508">
        <w:tc>
          <w:tcPr>
            <w:tcW w:w="4927" w:type="dxa"/>
            <w:tcMar>
              <w:top w:w="85" w:type="dxa"/>
              <w:bottom w:w="85" w:type="dxa"/>
            </w:tcMar>
            <w:vAlign w:val="center"/>
          </w:tcPr>
          <w:p w14:paraId="09531012" w14:textId="51D273C3" w:rsidR="00BF59EE" w:rsidRPr="0043222E" w:rsidRDefault="00A00DA0" w:rsidP="005E3E88">
            <w:pPr>
              <w:rPr>
                <w:rFonts w:ascii="Cambria" w:hAnsi="Cambria"/>
                <w:color w:val="171717" w:themeColor="background2" w:themeShade="1A"/>
              </w:rPr>
            </w:pPr>
            <w:r w:rsidRPr="0043222E">
              <w:rPr>
                <w:rFonts w:ascii="Cambria" w:hAnsi="Cambria"/>
                <w:color w:val="171717" w:themeColor="background2" w:themeShade="1A"/>
              </w:rPr>
              <w:t xml:space="preserve">Where did you </w:t>
            </w:r>
            <w:r w:rsidR="00CD2922" w:rsidRPr="0043222E">
              <w:rPr>
                <w:rFonts w:ascii="Cambria" w:hAnsi="Cambria"/>
                <w:color w:val="171717" w:themeColor="background2" w:themeShade="1A"/>
              </w:rPr>
              <w:t xml:space="preserve">first 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see the </w:t>
            </w:r>
            <w:r w:rsidR="008A3186" w:rsidRPr="0043222E">
              <w:rPr>
                <w:rFonts w:ascii="Cambria" w:hAnsi="Cambria"/>
                <w:color w:val="171717" w:themeColor="background2" w:themeShade="1A"/>
              </w:rPr>
              <w:t>vacancy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 advertised </w:t>
            </w:r>
            <w:r w:rsidR="006C0462" w:rsidRPr="0043222E">
              <w:rPr>
                <w:rFonts w:ascii="Cambria" w:hAnsi="Cambria"/>
                <w:color w:val="171717" w:themeColor="background2" w:themeShade="1A"/>
              </w:rPr>
              <w:t>e.g.,</w:t>
            </w:r>
            <w:r w:rsidR="009B0A29" w:rsidRPr="0043222E">
              <w:rPr>
                <w:rFonts w:ascii="Cambria" w:hAnsi="Cambria"/>
                <w:color w:val="171717" w:themeColor="background2" w:themeShade="1A"/>
              </w:rPr>
              <w:t xml:space="preserve"> ICO website</w:t>
            </w:r>
            <w:r w:rsidRPr="0043222E">
              <w:rPr>
                <w:rFonts w:ascii="Cambria" w:hAnsi="Cambria"/>
                <w:color w:val="171717" w:themeColor="background2" w:themeShade="1A"/>
              </w:rPr>
              <w:t xml:space="preserve">, </w:t>
            </w:r>
            <w:r w:rsidR="009B0A29" w:rsidRPr="0043222E">
              <w:rPr>
                <w:rFonts w:ascii="Cambria" w:hAnsi="Cambria"/>
                <w:color w:val="171717" w:themeColor="background2" w:themeShade="1A"/>
              </w:rPr>
              <w:t>Twitter, Facebook etc.</w:t>
            </w:r>
            <w:r w:rsidR="008A3186" w:rsidRPr="0043222E">
              <w:rPr>
                <w:rFonts w:ascii="Cambria" w:hAnsi="Cambria"/>
                <w:color w:val="171717" w:themeColor="background2" w:themeShade="1A"/>
              </w:rPr>
              <w:t>?</w:t>
            </w:r>
          </w:p>
        </w:tc>
        <w:tc>
          <w:tcPr>
            <w:tcW w:w="4928" w:type="dxa"/>
            <w:tcMar>
              <w:top w:w="85" w:type="dxa"/>
              <w:bottom w:w="85" w:type="dxa"/>
            </w:tcMar>
            <w:vAlign w:val="center"/>
          </w:tcPr>
          <w:p w14:paraId="529C30D8" w14:textId="77777777" w:rsidR="00BF59EE" w:rsidRPr="0043222E" w:rsidRDefault="00BF59EE" w:rsidP="00BF59EE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5AE431DC" w14:textId="639ADBAA" w:rsidR="00E950E7" w:rsidRPr="00216116" w:rsidRDefault="00E950E7" w:rsidP="00291D03">
      <w:pPr>
        <w:pStyle w:val="Heading1"/>
      </w:pPr>
      <w:r w:rsidRPr="00216116">
        <w:t xml:space="preserve">Pre – </w:t>
      </w:r>
      <w:r w:rsidR="00216116">
        <w:t>E</w:t>
      </w:r>
      <w:r w:rsidRPr="00216116">
        <w:t xml:space="preserve">mployment </w:t>
      </w:r>
      <w:r w:rsidR="00216116">
        <w:t>I</w:t>
      </w:r>
      <w:r w:rsidRPr="00216116">
        <w:t>nformation</w:t>
      </w:r>
    </w:p>
    <w:p w14:paraId="0898B343" w14:textId="7A225340" w:rsidR="00E950E7" w:rsidRPr="005E3E88" w:rsidRDefault="00E950E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E950E7" w:rsidRPr="00865015" w14:paraId="739BB21F" w14:textId="77777777" w:rsidTr="005E3E88">
        <w:trPr>
          <w:trHeight w:val="1361"/>
        </w:trPr>
        <w:tc>
          <w:tcPr>
            <w:tcW w:w="4830" w:type="dxa"/>
            <w:tcMar>
              <w:top w:w="85" w:type="dxa"/>
              <w:bottom w:w="85" w:type="dxa"/>
            </w:tcMar>
            <w:vAlign w:val="center"/>
          </w:tcPr>
          <w:p w14:paraId="43A28139" w14:textId="5D186292" w:rsidR="00E950E7" w:rsidRPr="003A358E" w:rsidRDefault="00E950E7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bCs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We have a legal responsibility to ensure that all our employees have the legal right </w:t>
            </w:r>
            <w:r>
              <w:rPr>
                <w:rFonts w:ascii="Cambria" w:hAnsi="Cambria" w:cs="Verdana"/>
                <w:bCs/>
                <w:color w:val="171717" w:themeColor="background2" w:themeShade="1A"/>
              </w:rPr>
              <w:t xml:space="preserve">to </w:t>
            </w: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work in the UK.  Do you have the </w:t>
            </w:r>
            <w:r>
              <w:rPr>
                <w:rFonts w:ascii="Cambria" w:hAnsi="Cambria" w:cs="Verdana"/>
                <w:bCs/>
                <w:color w:val="171717" w:themeColor="background2" w:themeShade="1A"/>
              </w:rPr>
              <w:t xml:space="preserve">legal </w:t>
            </w: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>right to work in the UK?</w:t>
            </w:r>
          </w:p>
        </w:tc>
        <w:tc>
          <w:tcPr>
            <w:tcW w:w="4799" w:type="dxa"/>
            <w:tcMar>
              <w:top w:w="85" w:type="dxa"/>
              <w:bottom w:w="85" w:type="dxa"/>
            </w:tcMar>
            <w:vAlign w:val="center"/>
          </w:tcPr>
          <w:p w14:paraId="6CBE9046" w14:textId="77777777" w:rsidR="00E950E7" w:rsidRPr="005B5993" w:rsidRDefault="005B5993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-494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Pr="005B5993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15992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</w:p>
          <w:p w14:paraId="6E30D3F1" w14:textId="77777777" w:rsidR="005B5993" w:rsidRPr="005B5993" w:rsidRDefault="005B5993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C444F1C" w14:textId="176ACD69" w:rsidR="005B5993" w:rsidRPr="003A358E" w:rsidRDefault="005B5993" w:rsidP="00865015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>If No, please provide details:</w:t>
            </w:r>
          </w:p>
        </w:tc>
      </w:tr>
    </w:tbl>
    <w:p w14:paraId="5BF2AC4B" w14:textId="3E229CC3" w:rsidR="00E950E7" w:rsidRPr="00611087" w:rsidRDefault="00E950E7" w:rsidP="00291D03">
      <w:pPr>
        <w:pStyle w:val="Heading1"/>
      </w:pPr>
      <w:r w:rsidRPr="00611087">
        <w:t>Personal Information</w:t>
      </w:r>
    </w:p>
    <w:p w14:paraId="50E4CC3D" w14:textId="77777777" w:rsidR="00E950E7" w:rsidRDefault="00E950E7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31C1839A" w14:textId="77777777" w:rsidR="00E950E7" w:rsidRPr="004823E0" w:rsidRDefault="00E950E7" w:rsidP="00E950E7">
      <w:pPr>
        <w:rPr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Access to this information will be withheld from the shortlisting panel.</w:t>
      </w:r>
    </w:p>
    <w:p w14:paraId="58328635" w14:textId="77777777" w:rsidR="00374741" w:rsidRPr="003A358E" w:rsidRDefault="0037474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7"/>
      </w:tblGrid>
      <w:tr w:rsidR="003A358E" w:rsidRPr="003A358E" w14:paraId="3ED68C75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0677A01D" w14:textId="73131BE4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itle:</w:t>
            </w:r>
          </w:p>
        </w:tc>
        <w:tc>
          <w:tcPr>
            <w:tcW w:w="4797" w:type="dxa"/>
            <w:vAlign w:val="center"/>
          </w:tcPr>
          <w:p w14:paraId="364637C7" w14:textId="77777777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06FE76F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64A46BC4" w14:textId="6AD4F350" w:rsidR="00BF59EE" w:rsidRPr="003A358E" w:rsidRDefault="0047665A" w:rsidP="0069685D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Foren</w:t>
            </w:r>
            <w:r w:rsidR="001C4BDE" w:rsidRPr="003A358E">
              <w:rPr>
                <w:rFonts w:ascii="Cambria" w:hAnsi="Cambria"/>
                <w:color w:val="171717" w:themeColor="background2" w:themeShade="1A"/>
              </w:rPr>
              <w:t>am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s</w:t>
            </w:r>
            <w:r w:rsidR="00BF59EE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7" w:type="dxa"/>
            <w:vAlign w:val="center"/>
          </w:tcPr>
          <w:p w14:paraId="12C73CB0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00B1E45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5078E705" w14:textId="6A3DEEA4" w:rsidR="001C4BDE" w:rsidRPr="003A358E" w:rsidRDefault="001C4BD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rname:</w:t>
            </w:r>
          </w:p>
        </w:tc>
        <w:tc>
          <w:tcPr>
            <w:tcW w:w="4797" w:type="dxa"/>
            <w:vAlign w:val="center"/>
          </w:tcPr>
          <w:p w14:paraId="4943907E" w14:textId="77777777" w:rsidR="001C4BDE" w:rsidRPr="003A358E" w:rsidRDefault="001C4BD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950E7" w:rsidRPr="0039148E" w14:paraId="63634E63" w14:textId="77777777" w:rsidTr="0047665A">
        <w:trPr>
          <w:trHeight w:val="567"/>
        </w:trPr>
        <w:tc>
          <w:tcPr>
            <w:tcW w:w="4832" w:type="dxa"/>
            <w:vAlign w:val="center"/>
          </w:tcPr>
          <w:p w14:paraId="68F2888B" w14:textId="451584C3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UK National Insurance Number:</w:t>
            </w:r>
          </w:p>
        </w:tc>
        <w:tc>
          <w:tcPr>
            <w:tcW w:w="4797" w:type="dxa"/>
            <w:vAlign w:val="center"/>
          </w:tcPr>
          <w:p w14:paraId="3B6D18F5" w14:textId="77777777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FB8B05B" w14:textId="675EF813" w:rsidR="00BF59EE" w:rsidRPr="003A358E" w:rsidRDefault="00BF59EE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805"/>
      </w:tblGrid>
      <w:tr w:rsidR="003A358E" w:rsidRPr="003A358E" w14:paraId="4629EE61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0310A976" w14:textId="3A05F82B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805" w:type="dxa"/>
            <w:vAlign w:val="center"/>
          </w:tcPr>
          <w:p w14:paraId="3141D8E1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D4EFBFD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5EA2F73A" w14:textId="1588FEC4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City &amp; Postcode:</w:t>
            </w:r>
          </w:p>
        </w:tc>
        <w:tc>
          <w:tcPr>
            <w:tcW w:w="4805" w:type="dxa"/>
            <w:vAlign w:val="center"/>
          </w:tcPr>
          <w:p w14:paraId="2CF34FF4" w14:textId="77777777" w:rsidR="00215601" w:rsidRPr="003A358E" w:rsidRDefault="00215601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65F80403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47250AAD" w14:textId="6CF840D8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obile:</w:t>
            </w:r>
          </w:p>
        </w:tc>
        <w:tc>
          <w:tcPr>
            <w:tcW w:w="4805" w:type="dxa"/>
            <w:vAlign w:val="center"/>
          </w:tcPr>
          <w:p w14:paraId="73177532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48AD371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5E36B12A" w14:textId="5CC364AC" w:rsidR="00A00DA0" w:rsidRPr="003A358E" w:rsidRDefault="00A00DA0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Home telephone</w:t>
            </w:r>
            <w:r w:rsidR="00E32D8C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>
              <w:rPr>
                <w:rFonts w:ascii="Cambria" w:hAnsi="Cambria"/>
                <w:color w:val="171717" w:themeColor="background2" w:themeShade="1A"/>
              </w:rPr>
              <w:t>n</w:t>
            </w:r>
            <w:r w:rsidR="00E32D8C">
              <w:rPr>
                <w:rFonts w:ascii="Cambria" w:hAnsi="Cambria"/>
                <w:color w:val="171717" w:themeColor="background2" w:themeShade="1A"/>
              </w:rPr>
              <w:t>o.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805" w:type="dxa"/>
            <w:vAlign w:val="center"/>
          </w:tcPr>
          <w:p w14:paraId="733788DF" w14:textId="77777777" w:rsidR="00A00DA0" w:rsidRPr="003A358E" w:rsidRDefault="00A00DA0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FD9111D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4D4C41FF" w14:textId="06873C07" w:rsidR="00BF59EE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Preferred telephone number to be contacted on:</w:t>
            </w:r>
          </w:p>
        </w:tc>
        <w:tc>
          <w:tcPr>
            <w:tcW w:w="4805" w:type="dxa"/>
            <w:vAlign w:val="center"/>
          </w:tcPr>
          <w:p w14:paraId="018CC11C" w14:textId="77777777" w:rsidR="00BF59EE" w:rsidRPr="003A358E" w:rsidRDefault="00BF59EE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950E7" w:rsidRPr="0039148E" w14:paraId="3DBFAB48" w14:textId="77777777" w:rsidTr="005A4FF8">
        <w:trPr>
          <w:trHeight w:val="567"/>
        </w:trPr>
        <w:tc>
          <w:tcPr>
            <w:tcW w:w="4824" w:type="dxa"/>
            <w:vAlign w:val="center"/>
          </w:tcPr>
          <w:p w14:paraId="21AB2B87" w14:textId="01983806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805" w:type="dxa"/>
            <w:vAlign w:val="center"/>
          </w:tcPr>
          <w:p w14:paraId="3EB19576" w14:textId="77777777" w:rsidR="00E950E7" w:rsidRPr="003A358E" w:rsidRDefault="00E950E7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7ECE1A9" w14:textId="686BE996" w:rsidR="00790542" w:rsidRPr="00374741" w:rsidRDefault="00790542" w:rsidP="006B1206">
      <w:pPr>
        <w:pStyle w:val="Heading1"/>
        <w:rPr>
          <w:color w:val="171717" w:themeColor="background2" w:themeShade="1A"/>
          <w:lang w:val="en-GB"/>
        </w:rPr>
      </w:pPr>
      <w:r w:rsidRPr="003A358E">
        <w:rPr>
          <w:color w:val="171717" w:themeColor="background2" w:themeShade="1A"/>
        </w:rPr>
        <w:lastRenderedPageBreak/>
        <w:t>Education</w:t>
      </w:r>
      <w:r w:rsidR="00374741">
        <w:rPr>
          <w:color w:val="171717" w:themeColor="background2" w:themeShade="1A"/>
          <w:lang w:val="en-GB"/>
        </w:rPr>
        <w:t xml:space="preserve"> </w:t>
      </w:r>
    </w:p>
    <w:p w14:paraId="3C150132" w14:textId="77777777" w:rsidR="00291D03" w:rsidRPr="00291D03" w:rsidRDefault="00291D03" w:rsidP="00611087">
      <w:pPr>
        <w:rPr>
          <w:rFonts w:ascii="Cambria" w:hAnsi="Cambria" w:cs="Arial"/>
          <w:color w:val="666666"/>
          <w:sz w:val="22"/>
          <w:szCs w:val="22"/>
          <w:shd w:val="clear" w:color="auto" w:fill="FFFFFF"/>
        </w:rPr>
      </w:pPr>
    </w:p>
    <w:p w14:paraId="29C787C0" w14:textId="632FCE94" w:rsidR="00611087" w:rsidRPr="004823E0" w:rsidRDefault="00611087" w:rsidP="00611087">
      <w:pPr>
        <w:rPr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Details entered in this </w:t>
      </w:r>
      <w:r w:rsidR="00040519"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section</w:t>
      </w: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of the form will be made available to the short-listing panel.</w:t>
      </w:r>
    </w:p>
    <w:p w14:paraId="0E77B3B6" w14:textId="4B50C734" w:rsidR="00374741" w:rsidRPr="003A358E" w:rsidRDefault="0037474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6E313111" w14:textId="77777777" w:rsidR="00E11164" w:rsidRPr="0043222E" w:rsidRDefault="00E11164" w:rsidP="00E11164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Verdana"/>
          <w:color w:val="171717" w:themeColor="background2" w:themeShade="1A"/>
          <w:sz w:val="26"/>
          <w:szCs w:val="26"/>
        </w:rPr>
        <w:t>Schools attended and qualifications obtained:</w:t>
      </w:r>
    </w:p>
    <w:p w14:paraId="21023ED5" w14:textId="77777777" w:rsidR="00E11164" w:rsidRPr="003A358E" w:rsidRDefault="00E11164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A358E" w:rsidRPr="003A358E" w14:paraId="0140555D" w14:textId="77777777" w:rsidTr="00291D03">
        <w:trPr>
          <w:trHeight w:val="737"/>
        </w:trPr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2BF09254" w14:textId="3FC30A1E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chool</w:t>
            </w:r>
            <w:r w:rsidR="004476D5" w:rsidRPr="003A358E">
              <w:rPr>
                <w:rFonts w:ascii="Cambria" w:hAnsi="Cambria"/>
                <w:color w:val="171717" w:themeColor="background2" w:themeShade="1A"/>
              </w:rPr>
              <w:t>/College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472A6C6B" w14:textId="7807F209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bjects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444ADF44" w14:textId="77777777" w:rsidR="00E8563F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Level </w:t>
            </w:r>
            <w:r w:rsidR="00145450" w:rsidRPr="003A358E">
              <w:rPr>
                <w:rFonts w:ascii="Cambria" w:hAnsi="Cambria"/>
                <w:color w:val="171717" w:themeColor="background2" w:themeShade="1A"/>
              </w:rPr>
              <w:t xml:space="preserve">e.g.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GCSE, </w:t>
            </w:r>
          </w:p>
          <w:p w14:paraId="418E1EC9" w14:textId="1D7C4AB6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</w:t>
            </w:r>
            <w:r w:rsidR="0043387D" w:rsidRPr="003A358E">
              <w:rPr>
                <w:rFonts w:ascii="Cambria" w:hAnsi="Cambria"/>
                <w:color w:val="171717" w:themeColor="background2" w:themeShade="1A"/>
              </w:rPr>
              <w:t>-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level</w:t>
            </w:r>
            <w:r w:rsidR="0043387D" w:rsidRPr="003A358E">
              <w:rPr>
                <w:rFonts w:ascii="Cambria" w:hAnsi="Cambria"/>
                <w:color w:val="171717" w:themeColor="background2" w:themeShade="1A"/>
              </w:rPr>
              <w:t>, HND, BTEC</w:t>
            </w:r>
            <w:r w:rsidR="00E1698B" w:rsidRPr="003A358E">
              <w:rPr>
                <w:rFonts w:ascii="Cambria" w:hAnsi="Cambria"/>
                <w:color w:val="171717" w:themeColor="background2" w:themeShade="1A"/>
              </w:rPr>
              <w:t>, NVQ</w:t>
            </w:r>
          </w:p>
        </w:tc>
        <w:tc>
          <w:tcPr>
            <w:tcW w:w="1250" w:type="pct"/>
            <w:tcMar>
              <w:top w:w="85" w:type="dxa"/>
              <w:bottom w:w="85" w:type="dxa"/>
            </w:tcMar>
            <w:vAlign w:val="center"/>
          </w:tcPr>
          <w:p w14:paraId="043FDDAA" w14:textId="1A437A48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Grade</w:t>
            </w:r>
          </w:p>
        </w:tc>
      </w:tr>
      <w:tr w:rsidR="003A358E" w:rsidRPr="003A358E" w14:paraId="1A0C2934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1C1772A8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4A964E67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34AB3A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63DBC55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B282F83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5F9571D4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33CB15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4A6D08C3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3F601B9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5A6FC3D" w14:textId="77777777" w:rsidTr="00943C67">
        <w:trPr>
          <w:trHeight w:val="567"/>
        </w:trPr>
        <w:tc>
          <w:tcPr>
            <w:tcW w:w="1250" w:type="pct"/>
            <w:vAlign w:val="center"/>
          </w:tcPr>
          <w:p w14:paraId="5FB3807E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04553BB1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4DFA794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32CAE09" w14:textId="77777777" w:rsidR="00063858" w:rsidRPr="003A358E" w:rsidRDefault="00063858" w:rsidP="00E11164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E2893D7" w14:textId="15BC5D60" w:rsidR="00E11164" w:rsidRPr="003A358E" w:rsidRDefault="00E11164">
      <w:pPr>
        <w:rPr>
          <w:rFonts w:ascii="Cambria" w:hAnsi="Cambria"/>
          <w:color w:val="171717" w:themeColor="background2" w:themeShade="1A"/>
        </w:rPr>
      </w:pPr>
    </w:p>
    <w:p w14:paraId="1118E4C1" w14:textId="0206D3D4" w:rsidR="00B81B96" w:rsidRPr="003A358E" w:rsidRDefault="00B81B96" w:rsidP="00B81B96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</w:rPr>
      </w:pPr>
      <w:r w:rsidRPr="003A358E">
        <w:rPr>
          <w:rFonts w:ascii="Cambria" w:hAnsi="Cambria" w:cs="Verdana"/>
          <w:color w:val="171717" w:themeColor="background2" w:themeShade="1A"/>
        </w:rPr>
        <w:t>Universities attended and degrees held</w:t>
      </w:r>
      <w:r w:rsidR="00CB718B" w:rsidRPr="003A358E">
        <w:rPr>
          <w:rFonts w:ascii="Cambria" w:hAnsi="Cambria" w:cs="Verdana"/>
          <w:color w:val="171717" w:themeColor="background2" w:themeShade="1A"/>
        </w:rPr>
        <w:t xml:space="preserve"> (if applicable)</w:t>
      </w:r>
      <w:r w:rsidRPr="003A358E">
        <w:rPr>
          <w:rFonts w:ascii="Cambria" w:hAnsi="Cambria" w:cs="Verdana"/>
          <w:color w:val="171717" w:themeColor="background2" w:themeShade="1A"/>
        </w:rPr>
        <w:t>:</w:t>
      </w:r>
    </w:p>
    <w:p w14:paraId="29893EF7" w14:textId="11414E98" w:rsidR="00B81B96" w:rsidRPr="003A358E" w:rsidRDefault="00B81B96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3A358E" w:rsidRPr="003A358E" w14:paraId="03E243FE" w14:textId="77777777" w:rsidTr="00145450">
        <w:trPr>
          <w:trHeight w:val="737"/>
        </w:trPr>
        <w:tc>
          <w:tcPr>
            <w:tcW w:w="1250" w:type="pct"/>
            <w:vAlign w:val="center"/>
          </w:tcPr>
          <w:p w14:paraId="2F98B31F" w14:textId="11B1129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University</w:t>
            </w:r>
          </w:p>
        </w:tc>
        <w:tc>
          <w:tcPr>
            <w:tcW w:w="1250" w:type="pct"/>
            <w:vAlign w:val="center"/>
          </w:tcPr>
          <w:p w14:paraId="101C84AE" w14:textId="5122E1B4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ubject</w:t>
            </w:r>
          </w:p>
        </w:tc>
        <w:tc>
          <w:tcPr>
            <w:tcW w:w="1250" w:type="pct"/>
            <w:vAlign w:val="center"/>
          </w:tcPr>
          <w:p w14:paraId="311AC793" w14:textId="79C1D013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itle of Degree</w:t>
            </w:r>
          </w:p>
        </w:tc>
        <w:tc>
          <w:tcPr>
            <w:tcW w:w="1250" w:type="pct"/>
            <w:vAlign w:val="center"/>
          </w:tcPr>
          <w:p w14:paraId="6B672D5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Grade</w:t>
            </w:r>
          </w:p>
        </w:tc>
      </w:tr>
      <w:tr w:rsidR="003A358E" w:rsidRPr="003A358E" w14:paraId="1BBC6173" w14:textId="77777777" w:rsidTr="00145450">
        <w:trPr>
          <w:trHeight w:val="567"/>
        </w:trPr>
        <w:tc>
          <w:tcPr>
            <w:tcW w:w="1250" w:type="pct"/>
            <w:vAlign w:val="center"/>
          </w:tcPr>
          <w:p w14:paraId="1A571BC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AD2479D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0121819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1332431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00FFE38C" w14:textId="77777777" w:rsidTr="00145450">
        <w:trPr>
          <w:trHeight w:val="567"/>
        </w:trPr>
        <w:tc>
          <w:tcPr>
            <w:tcW w:w="1250" w:type="pct"/>
            <w:vAlign w:val="center"/>
          </w:tcPr>
          <w:p w14:paraId="24F32729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1F321415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5F392858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  <w:tc>
          <w:tcPr>
            <w:tcW w:w="1250" w:type="pct"/>
            <w:vAlign w:val="center"/>
          </w:tcPr>
          <w:p w14:paraId="2ECD9315" w14:textId="77777777" w:rsidR="005C3145" w:rsidRPr="003A358E" w:rsidRDefault="005C3145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547C0AB" w14:textId="7CB71AF9" w:rsidR="0058690F" w:rsidRDefault="0058690F">
      <w:pPr>
        <w:rPr>
          <w:rFonts w:ascii="Cambria" w:hAnsi="Cambria"/>
          <w:color w:val="171717" w:themeColor="background2" w:themeShade="1A"/>
        </w:rPr>
      </w:pPr>
    </w:p>
    <w:p w14:paraId="1792C985" w14:textId="77777777" w:rsidR="0058690F" w:rsidRPr="003A358E" w:rsidRDefault="0058690F">
      <w:pPr>
        <w:rPr>
          <w:rFonts w:ascii="Cambria" w:hAnsi="Cambria"/>
          <w:color w:val="171717" w:themeColor="background2" w:themeShade="1A"/>
        </w:rPr>
      </w:pPr>
    </w:p>
    <w:p w14:paraId="731813C4" w14:textId="77A5E951" w:rsidR="005A4FF8" w:rsidRPr="0043222E" w:rsidRDefault="005A4FF8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>Professional/</w:t>
      </w:r>
      <w:r w:rsidR="00677284">
        <w:rPr>
          <w:rFonts w:ascii="Cambria" w:hAnsi="Cambria"/>
          <w:color w:val="171717" w:themeColor="background2" w:themeShade="1A"/>
          <w:sz w:val="26"/>
          <w:szCs w:val="26"/>
        </w:rPr>
        <w:t>o</w:t>
      </w: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 xml:space="preserve">ccupational training/qualifications  </w:t>
      </w:r>
    </w:p>
    <w:p w14:paraId="129224AD" w14:textId="0B95ACE9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3CC6A201" w14:textId="77777777" w:rsidTr="00291D03">
        <w:tc>
          <w:tcPr>
            <w:tcW w:w="9629" w:type="dxa"/>
            <w:tcMar>
              <w:top w:w="85" w:type="dxa"/>
              <w:bottom w:w="85" w:type="dxa"/>
            </w:tcMar>
          </w:tcPr>
          <w:p w14:paraId="42E09526" w14:textId="2D9CB611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P</w:t>
            </w:r>
            <w:r w:rsidR="00677284">
              <w:rPr>
                <w:rFonts w:ascii="Cambria" w:hAnsi="Cambria"/>
                <w:color w:val="171717" w:themeColor="background2" w:themeShade="1A"/>
              </w:rPr>
              <w:t>lease list any p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rofessional or other qualifications, membership of professional societies </w:t>
            </w:r>
            <w:r w:rsidR="00677284">
              <w:rPr>
                <w:rFonts w:ascii="Cambria" w:hAnsi="Cambria"/>
                <w:color w:val="171717" w:themeColor="background2" w:themeShade="1A"/>
              </w:rPr>
              <w:t>you feel are relevant to your application:</w:t>
            </w:r>
          </w:p>
        </w:tc>
      </w:tr>
      <w:tr w:rsidR="003A358E" w:rsidRPr="003A358E" w14:paraId="61ACCBD2" w14:textId="77777777" w:rsidTr="005A4FF8">
        <w:trPr>
          <w:trHeight w:val="1537"/>
        </w:trPr>
        <w:tc>
          <w:tcPr>
            <w:tcW w:w="9629" w:type="dxa"/>
          </w:tcPr>
          <w:p w14:paraId="30CDC935" w14:textId="77777777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12C431F4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p w14:paraId="1DB3AE60" w14:textId="0474A7AA" w:rsidR="005A4FF8" w:rsidRPr="00374741" w:rsidRDefault="004A0EEE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 xml:space="preserve">Relevant </w:t>
      </w:r>
      <w:r w:rsidR="00677284">
        <w:rPr>
          <w:rFonts w:ascii="Cambria" w:hAnsi="Cambria"/>
          <w:color w:val="171717" w:themeColor="background2" w:themeShade="1A"/>
          <w:sz w:val="26"/>
          <w:szCs w:val="26"/>
        </w:rPr>
        <w:t>s</w:t>
      </w: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 xml:space="preserve">kills and </w:t>
      </w:r>
      <w:r w:rsidR="009C5C43">
        <w:rPr>
          <w:rFonts w:ascii="Cambria" w:hAnsi="Cambria"/>
          <w:color w:val="171717" w:themeColor="background2" w:themeShade="1A"/>
          <w:sz w:val="26"/>
          <w:szCs w:val="26"/>
        </w:rPr>
        <w:t>t</w:t>
      </w:r>
      <w:r w:rsidRPr="00374741">
        <w:rPr>
          <w:rFonts w:ascii="Cambria" w:hAnsi="Cambria"/>
          <w:color w:val="171717" w:themeColor="background2" w:themeShade="1A"/>
          <w:sz w:val="26"/>
          <w:szCs w:val="26"/>
        </w:rPr>
        <w:t>raining</w:t>
      </w:r>
    </w:p>
    <w:p w14:paraId="48C3FC11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29D75455" w14:textId="77777777" w:rsidTr="00291D03">
        <w:trPr>
          <w:trHeight w:val="621"/>
        </w:trPr>
        <w:tc>
          <w:tcPr>
            <w:tcW w:w="9629" w:type="dxa"/>
            <w:tcMar>
              <w:top w:w="85" w:type="dxa"/>
              <w:bottom w:w="85" w:type="dxa"/>
            </w:tcMar>
          </w:tcPr>
          <w:p w14:paraId="6DF34CD4" w14:textId="5AB72B9C" w:rsidR="005A4FF8" w:rsidRPr="00291D03" w:rsidRDefault="005A4FF8" w:rsidP="00291D03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color w:val="171717" w:themeColor="background2" w:themeShade="1A"/>
              </w:rPr>
              <w:t xml:space="preserve">Please list any other relevant </w:t>
            </w:r>
            <w:r w:rsidR="00700C73" w:rsidRPr="003A358E">
              <w:rPr>
                <w:rFonts w:ascii="Cambria" w:hAnsi="Cambria" w:cs="Verdana"/>
                <w:color w:val="171717" w:themeColor="background2" w:themeShade="1A"/>
              </w:rPr>
              <w:t>training, non-qualification courses attended, knowledge or experience</w:t>
            </w:r>
            <w:r w:rsidRPr="003A358E">
              <w:rPr>
                <w:rFonts w:ascii="Cambria" w:hAnsi="Cambria" w:cs="Verdana"/>
                <w:color w:val="171717" w:themeColor="background2" w:themeShade="1A"/>
              </w:rPr>
              <w:t xml:space="preserve"> you feel are relevant to your application:</w:t>
            </w:r>
          </w:p>
        </w:tc>
      </w:tr>
      <w:tr w:rsidR="003A358E" w:rsidRPr="0069685D" w14:paraId="4D98FD90" w14:textId="77777777" w:rsidTr="005A4FF8">
        <w:trPr>
          <w:trHeight w:val="1849"/>
        </w:trPr>
        <w:tc>
          <w:tcPr>
            <w:tcW w:w="9629" w:type="dxa"/>
          </w:tcPr>
          <w:p w14:paraId="7ABD5CAB" w14:textId="77777777" w:rsidR="005A4FF8" w:rsidRPr="003A358E" w:rsidRDefault="005A4FF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426FEA05" w14:textId="77777777" w:rsidR="005A4FF8" w:rsidRPr="003A358E" w:rsidRDefault="005A4FF8">
      <w:pPr>
        <w:rPr>
          <w:rFonts w:ascii="Cambria" w:hAnsi="Cambria"/>
          <w:color w:val="171717" w:themeColor="background2" w:themeShade="1A"/>
        </w:rPr>
      </w:pPr>
    </w:p>
    <w:p w14:paraId="378927AA" w14:textId="03927309" w:rsidR="00790542" w:rsidRPr="00374741" w:rsidRDefault="00145450" w:rsidP="004823E0">
      <w:pPr>
        <w:pStyle w:val="Heading1"/>
      </w:pPr>
      <w:r w:rsidRPr="003A358E">
        <w:rPr>
          <w:color w:val="171717" w:themeColor="background2" w:themeShade="1A"/>
        </w:rPr>
        <w:br w:type="page"/>
      </w:r>
      <w:r w:rsidR="00790542" w:rsidRPr="00374741">
        <w:lastRenderedPageBreak/>
        <w:t>Employment</w:t>
      </w:r>
    </w:p>
    <w:p w14:paraId="0BACE9CF" w14:textId="77777777" w:rsidR="00374741" w:rsidRDefault="00374741">
      <w:pPr>
        <w:rPr>
          <w:rFonts w:ascii="Cambria" w:hAnsi="Cambria"/>
          <w:color w:val="171717" w:themeColor="background2" w:themeShade="1A"/>
        </w:rPr>
      </w:pPr>
    </w:p>
    <w:p w14:paraId="77ED4D2D" w14:textId="7489ADAA" w:rsidR="00700C73" w:rsidRPr="0043222E" w:rsidRDefault="00700C73">
      <w:pPr>
        <w:rPr>
          <w:rFonts w:ascii="Cambria" w:hAnsi="Cambria"/>
          <w:color w:val="171717" w:themeColor="background2" w:themeShade="1A"/>
        </w:rPr>
      </w:pPr>
      <w:r w:rsidRPr="0043222E">
        <w:rPr>
          <w:rFonts w:ascii="Cambria" w:hAnsi="Cambria"/>
          <w:color w:val="171717" w:themeColor="background2" w:themeShade="1A"/>
        </w:rPr>
        <w:t xml:space="preserve">Please provide your employment history in date order for the last </w:t>
      </w:r>
      <w:r w:rsidR="00291D03">
        <w:rPr>
          <w:rFonts w:ascii="Cambria" w:hAnsi="Cambria"/>
          <w:color w:val="171717" w:themeColor="background2" w:themeShade="1A"/>
        </w:rPr>
        <w:t>six</w:t>
      </w:r>
      <w:r w:rsidRPr="0043222E">
        <w:rPr>
          <w:rFonts w:ascii="Cambria" w:hAnsi="Cambria"/>
          <w:color w:val="171717" w:themeColor="background2" w:themeShade="1A"/>
        </w:rPr>
        <w:t xml:space="preserve"> years</w:t>
      </w:r>
      <w:r w:rsidR="00F93DCD">
        <w:rPr>
          <w:rFonts w:ascii="Cambria" w:hAnsi="Cambria"/>
          <w:color w:val="171717" w:themeColor="background2" w:themeShade="1A"/>
        </w:rPr>
        <w:t xml:space="preserve">.  There is space at the end to include details of any </w:t>
      </w:r>
      <w:r w:rsidRPr="0043222E">
        <w:rPr>
          <w:rFonts w:ascii="Cambria" w:hAnsi="Cambria"/>
          <w:color w:val="171717" w:themeColor="background2" w:themeShade="1A"/>
        </w:rPr>
        <w:t>gaps in your employment history.</w:t>
      </w:r>
      <w:r w:rsidR="00F42EA9">
        <w:rPr>
          <w:rFonts w:ascii="Cambria" w:hAnsi="Cambria"/>
          <w:color w:val="171717" w:themeColor="background2" w:themeShade="1A"/>
        </w:rPr>
        <w:t xml:space="preserve"> </w:t>
      </w:r>
      <w:r w:rsidR="000012A3">
        <w:rPr>
          <w:rFonts w:ascii="Cambria" w:hAnsi="Cambria"/>
          <w:color w:val="171717" w:themeColor="background2" w:themeShade="1A"/>
        </w:rPr>
        <w:t xml:space="preserve"> </w:t>
      </w:r>
    </w:p>
    <w:p w14:paraId="23C3693F" w14:textId="0B05C899" w:rsidR="00790542" w:rsidRPr="003A358E" w:rsidRDefault="00700C73">
      <w:pPr>
        <w:rPr>
          <w:rFonts w:ascii="Cambria" w:hAnsi="Cambria"/>
          <w:color w:val="171717" w:themeColor="background2" w:themeShade="1A"/>
          <w:sz w:val="22"/>
          <w:szCs w:val="22"/>
        </w:rPr>
      </w:pPr>
      <w:r w:rsidRPr="003A358E">
        <w:rPr>
          <w:rFonts w:ascii="Cambria" w:hAnsi="Cambria"/>
          <w:color w:val="171717" w:themeColor="background2" w:themeShade="1A"/>
          <w:sz w:val="22"/>
          <w:szCs w:val="22"/>
        </w:rPr>
        <w:t xml:space="preserve"> </w:t>
      </w:r>
    </w:p>
    <w:p w14:paraId="63B275B2" w14:textId="7E4D0003" w:rsidR="00DD6734" w:rsidRPr="00380D0C" w:rsidRDefault="009E7AFB" w:rsidP="0000781B">
      <w:pPr>
        <w:rPr>
          <w:rStyle w:val="Emphasis"/>
          <w:rFonts w:ascii="Cambria" w:hAnsi="Cambria" w:cstheme="minorHAnsi"/>
          <w:i w:val="0"/>
          <w:iCs w:val="0"/>
          <w:color w:val="171717" w:themeColor="background2" w:themeShade="1A"/>
        </w:rPr>
      </w:pPr>
      <w:r w:rsidRPr="00380D0C">
        <w:rPr>
          <w:rStyle w:val="Emphasis"/>
          <w:rFonts w:ascii="Cambria" w:hAnsi="Cambria" w:cstheme="minorHAnsi"/>
          <w:i w:val="0"/>
          <w:iCs w:val="0"/>
          <w:color w:val="171717" w:themeColor="background2" w:themeShade="1A"/>
        </w:rPr>
        <w:t>Details of present (or most recent) employer</w:t>
      </w:r>
    </w:p>
    <w:p w14:paraId="6B0679BC" w14:textId="72790ADE" w:rsidR="009E7AFB" w:rsidRPr="003A358E" w:rsidRDefault="009E7AFB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16"/>
        <w:gridCol w:w="4799"/>
      </w:tblGrid>
      <w:tr w:rsidR="003A358E" w:rsidRPr="003A358E" w14:paraId="726EA5C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9551FE7" w14:textId="7C8A7F30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41B5B1B1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B10096F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19DB5C6D" w14:textId="5A35E616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0F7588DC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B11A1A0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146B2EE" w14:textId="78A215E9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sent 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>job titl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304B1281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A75746" w:rsidRPr="003A358E" w14:paraId="6249839E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134BA39" w14:textId="78C9CDB0" w:rsidR="00A75746" w:rsidRPr="003A358E" w:rsidRDefault="00A75746" w:rsidP="009E7AFB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Salary:</w:t>
            </w:r>
          </w:p>
        </w:tc>
        <w:tc>
          <w:tcPr>
            <w:tcW w:w="4799" w:type="dxa"/>
            <w:vAlign w:val="center"/>
          </w:tcPr>
          <w:p w14:paraId="7ED8E802" w14:textId="77777777" w:rsidR="00A75746" w:rsidRPr="003A358E" w:rsidRDefault="00A75746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1FEF7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200E155E" w14:textId="31D291E8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</w:t>
            </w:r>
            <w:r w:rsidR="00463BDA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575669A6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700C73" w:rsidRPr="003A358E" w14:paraId="69DF4BD7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67FC36AF" w14:textId="6F51AF1F" w:rsidR="00700C73" w:rsidRPr="003A358E" w:rsidRDefault="00530A7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</w:t>
            </w:r>
            <w:r w:rsidR="00700C73" w:rsidRPr="003A358E">
              <w:rPr>
                <w:rFonts w:ascii="Cambria" w:hAnsi="Cambria"/>
                <w:color w:val="171717" w:themeColor="background2" w:themeShade="1A"/>
              </w:rPr>
              <w:t>at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>
              <w:rPr>
                <w:rFonts w:ascii="Cambria" w:hAnsi="Cambria"/>
                <w:color w:val="171717" w:themeColor="background2" w:themeShade="1A"/>
              </w:rPr>
              <w:t>l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eft</w:t>
            </w:r>
            <w:r w:rsidR="00700C73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51CABDC7" w14:textId="77777777" w:rsidR="00700C73" w:rsidRPr="003A358E" w:rsidRDefault="00700C73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D8698CB" w14:textId="77777777" w:rsidTr="009E7AFB">
        <w:trPr>
          <w:trHeight w:val="567"/>
        </w:trPr>
        <w:tc>
          <w:tcPr>
            <w:tcW w:w="4830" w:type="dxa"/>
            <w:gridSpan w:val="2"/>
            <w:vAlign w:val="center"/>
          </w:tcPr>
          <w:p w14:paraId="1C565C0F" w14:textId="24416346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otice period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r w:rsidR="004A0EEE" w:rsidRPr="003A358E">
              <w:rPr>
                <w:rFonts w:ascii="Cambria" w:hAnsi="Cambria"/>
                <w:color w:val="171717" w:themeColor="background2" w:themeShade="1A"/>
              </w:rPr>
              <w:t>e.g.,</w:t>
            </w:r>
            <w:r w:rsidR="00971257" w:rsidRPr="003A358E">
              <w:rPr>
                <w:rFonts w:ascii="Cambria" w:hAnsi="Cambria"/>
                <w:color w:val="171717" w:themeColor="background2" w:themeShade="1A"/>
              </w:rPr>
              <w:t xml:space="preserve"> one month</w:t>
            </w:r>
            <w:r w:rsidR="00145450"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  <w:tc>
          <w:tcPr>
            <w:tcW w:w="4799" w:type="dxa"/>
            <w:vAlign w:val="center"/>
          </w:tcPr>
          <w:p w14:paraId="381660A6" w14:textId="77777777" w:rsidR="009E7AFB" w:rsidRPr="003A358E" w:rsidRDefault="009E7AFB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EE1727A" w14:textId="77777777" w:rsidTr="0069685D">
        <w:trPr>
          <w:trHeight w:val="567"/>
        </w:trPr>
        <w:tc>
          <w:tcPr>
            <w:tcW w:w="9629" w:type="dxa"/>
            <w:gridSpan w:val="3"/>
            <w:vAlign w:val="center"/>
          </w:tcPr>
          <w:p w14:paraId="46A54F56" w14:textId="3ACBF8A0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your current role</w:t>
            </w:r>
            <w:r w:rsidR="002B75EC">
              <w:rPr>
                <w:rFonts w:ascii="Cambria" w:hAnsi="Cambria"/>
                <w:color w:val="171717" w:themeColor="background2" w:themeShade="1A"/>
              </w:rPr>
              <w:t xml:space="preserve">, </w:t>
            </w:r>
            <w:proofErr w:type="gramStart"/>
            <w:r w:rsidR="002B75EC">
              <w:rPr>
                <w:rFonts w:ascii="Cambria" w:hAnsi="Cambria"/>
                <w:color w:val="171717" w:themeColor="background2" w:themeShade="1A"/>
              </w:rPr>
              <w:t>duties</w:t>
            </w:r>
            <w:proofErr w:type="gramEnd"/>
            <w:r w:rsidR="002B75EC">
              <w:rPr>
                <w:rFonts w:ascii="Cambria" w:hAnsi="Cambria"/>
                <w:color w:val="171717" w:themeColor="background2" w:themeShade="1A"/>
              </w:rPr>
              <w:t xml:space="preserve">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5941B3A3" w14:textId="77777777" w:rsidTr="0069685D">
        <w:trPr>
          <w:trHeight w:val="567"/>
        </w:trPr>
        <w:tc>
          <w:tcPr>
            <w:tcW w:w="9629" w:type="dxa"/>
            <w:gridSpan w:val="3"/>
            <w:vAlign w:val="center"/>
          </w:tcPr>
          <w:p w14:paraId="3D5E0BF0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CD3CD92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EE554BF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4EEFE04" w14:textId="77777777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A577C21" w14:textId="3EF12A42" w:rsidR="00971257" w:rsidRPr="003A358E" w:rsidRDefault="00971257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0815BF" w:rsidRPr="003A358E" w14:paraId="635E089F" w14:textId="77777777" w:rsidTr="00DB5888">
        <w:trPr>
          <w:trHeight w:val="567"/>
        </w:trPr>
        <w:tc>
          <w:tcPr>
            <w:tcW w:w="4814" w:type="dxa"/>
            <w:vAlign w:val="center"/>
          </w:tcPr>
          <w:p w14:paraId="74E4111E" w14:textId="77777777" w:rsidR="000815BF" w:rsidRPr="003A358E" w:rsidRDefault="000815BF" w:rsidP="009E7AFB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ason for leaving:</w:t>
            </w:r>
          </w:p>
        </w:tc>
        <w:tc>
          <w:tcPr>
            <w:tcW w:w="4815" w:type="dxa"/>
            <w:gridSpan w:val="2"/>
            <w:vAlign w:val="center"/>
          </w:tcPr>
          <w:p w14:paraId="47A36B73" w14:textId="10B7C3ED" w:rsidR="000815BF" w:rsidRPr="003A358E" w:rsidRDefault="000815BF" w:rsidP="009E7AFB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8A2E44E" w14:textId="53093C6D" w:rsidR="009E7AFB" w:rsidRPr="003A358E" w:rsidRDefault="009E7AFB">
      <w:pPr>
        <w:rPr>
          <w:rFonts w:ascii="Cambria" w:hAnsi="Cambria"/>
          <w:color w:val="171717" w:themeColor="background2" w:themeShade="1A"/>
        </w:rPr>
      </w:pPr>
    </w:p>
    <w:p w14:paraId="246003E8" w14:textId="00DD61B5" w:rsidR="00463BDA" w:rsidRPr="0043222E" w:rsidRDefault="00463BDA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/>
          <w:color w:val="171717" w:themeColor="background2" w:themeShade="1A"/>
          <w:sz w:val="26"/>
          <w:szCs w:val="26"/>
        </w:rPr>
        <w:t>Previous employment</w:t>
      </w:r>
    </w:p>
    <w:p w14:paraId="47F9FD0C" w14:textId="5C6D9A36" w:rsidR="00463BDA" w:rsidRPr="003A358E" w:rsidRDefault="00463BDA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0A718DBE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5489772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0CE6B9C6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52867F9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15756F7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4EB00A4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5038A8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CD96FC4" w14:textId="30E7A05D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0CA1769E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16BF752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59A53C9" w14:textId="40FFD671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0C8CF5D4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A64DF4D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9FDEFF2" w14:textId="388FED1A" w:rsidR="00463BDA" w:rsidRPr="003A358E" w:rsidRDefault="00530A7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</w:t>
            </w:r>
            <w:r w:rsidR="00463BDA" w:rsidRPr="003A358E">
              <w:rPr>
                <w:rFonts w:ascii="Cambria" w:hAnsi="Cambria"/>
                <w:color w:val="171717" w:themeColor="background2" w:themeShade="1A"/>
              </w:rPr>
              <w:t xml:space="preserve"> left:</w:t>
            </w:r>
          </w:p>
        </w:tc>
        <w:tc>
          <w:tcPr>
            <w:tcW w:w="4799" w:type="dxa"/>
            <w:vAlign w:val="center"/>
          </w:tcPr>
          <w:p w14:paraId="2DEAF925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4BA6C64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995D934" w14:textId="138EFEEB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 xml:space="preserve">, </w:t>
            </w:r>
            <w:proofErr w:type="gramStart"/>
            <w:r w:rsidR="0069685D">
              <w:rPr>
                <w:rFonts w:ascii="Cambria" w:hAnsi="Cambria"/>
                <w:color w:val="171717" w:themeColor="background2" w:themeShade="1A"/>
              </w:rPr>
              <w:t>duties</w:t>
            </w:r>
            <w:proofErr w:type="gramEnd"/>
            <w:r w:rsidR="0069685D">
              <w:rPr>
                <w:rFonts w:ascii="Cambria" w:hAnsi="Cambria"/>
                <w:color w:val="171717" w:themeColor="background2" w:themeShade="1A"/>
              </w:rPr>
              <w:t xml:space="preserve">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12AA4004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EDD23A0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AFCF029" w14:textId="77777777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9FB7278" w14:textId="77777777" w:rsidR="00A75746" w:rsidRPr="003A358E" w:rsidRDefault="00A75746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4962DA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06375C7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097674FA" w14:textId="15A0D421" w:rsidR="0000781B" w:rsidRDefault="0000781B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color w:val="171717" w:themeColor="background2" w:themeShade="1A"/>
        </w:rPr>
        <w:br w:type="page"/>
      </w:r>
      <w:r w:rsidR="00F42EA9">
        <w:rPr>
          <w:rFonts w:ascii="Cambria" w:hAnsi="Cambria"/>
          <w:color w:val="171717" w:themeColor="background2" w:themeShade="1A"/>
          <w:sz w:val="26"/>
          <w:szCs w:val="26"/>
        </w:rPr>
        <w:lastRenderedPageBreak/>
        <w:t xml:space="preserve">Previous employment </w:t>
      </w:r>
      <w:r w:rsidR="000815BF">
        <w:rPr>
          <w:rFonts w:ascii="Cambria" w:hAnsi="Cambria"/>
          <w:color w:val="171717" w:themeColor="background2" w:themeShade="1A"/>
          <w:sz w:val="26"/>
          <w:szCs w:val="26"/>
        </w:rPr>
        <w:t>c</w:t>
      </w:r>
      <w:r w:rsidR="00F42EA9">
        <w:rPr>
          <w:rFonts w:ascii="Cambria" w:hAnsi="Cambria"/>
          <w:color w:val="171717" w:themeColor="background2" w:themeShade="1A"/>
          <w:sz w:val="26"/>
          <w:szCs w:val="26"/>
        </w:rPr>
        <w:t>ontinued</w:t>
      </w:r>
    </w:p>
    <w:p w14:paraId="1A08997D" w14:textId="77777777" w:rsidR="00F42EA9" w:rsidRPr="003A358E" w:rsidRDefault="00F42EA9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4973D84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6EC55A05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241B616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48DF424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7C3CCFF1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44023A93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EA92E51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74DBE1A4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326C453E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2CD7B5C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3B62CE9D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589D3A2B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9673FCF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400235F0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left:</w:t>
            </w:r>
          </w:p>
        </w:tc>
        <w:tc>
          <w:tcPr>
            <w:tcW w:w="4799" w:type="dxa"/>
            <w:vAlign w:val="center"/>
          </w:tcPr>
          <w:p w14:paraId="2FDC16E6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9B46AEB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7907C243" w14:textId="0D9C8414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 xml:space="preserve">, </w:t>
            </w:r>
            <w:proofErr w:type="gramStart"/>
            <w:r w:rsidR="0069685D">
              <w:rPr>
                <w:rFonts w:ascii="Cambria" w:hAnsi="Cambria"/>
                <w:color w:val="171717" w:themeColor="background2" w:themeShade="1A"/>
              </w:rPr>
              <w:t>duties</w:t>
            </w:r>
            <w:proofErr w:type="gramEnd"/>
            <w:r w:rsidR="0069685D">
              <w:rPr>
                <w:rFonts w:ascii="Cambria" w:hAnsi="Cambria"/>
                <w:color w:val="171717" w:themeColor="background2" w:themeShade="1A"/>
              </w:rPr>
              <w:t xml:space="preserve"> and </w:t>
            </w:r>
            <w:r w:rsidR="00E4574F">
              <w:rPr>
                <w:rFonts w:ascii="Cambria" w:hAnsi="Cambria"/>
                <w:color w:val="171717" w:themeColor="background2" w:themeShade="1A"/>
              </w:rPr>
              <w:t>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750977E6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59768679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311A647" w14:textId="6DDABDB8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BAD31C7" w14:textId="77777777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3C1CCAC" w14:textId="6CD5D652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2E42B3B" w14:textId="020E91BE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B5BFFCB" w14:textId="77777777" w:rsidR="00512A4F" w:rsidRDefault="00512A4F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3F9E052" w14:textId="77777777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724AEDC" w14:textId="100D19E1" w:rsidR="00463BDA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1A679FE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555092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A4E330F" w14:textId="77777777" w:rsidR="00463BDA" w:rsidRPr="003A358E" w:rsidRDefault="00463BDA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742136BF" w14:textId="77777777" w:rsidR="00463BDA" w:rsidRPr="003A358E" w:rsidRDefault="00463BDA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3A358E" w:rsidRPr="003A358E" w14:paraId="455FC152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3AF20B64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 name:</w:t>
            </w:r>
          </w:p>
        </w:tc>
        <w:tc>
          <w:tcPr>
            <w:tcW w:w="4799" w:type="dxa"/>
            <w:vAlign w:val="center"/>
          </w:tcPr>
          <w:p w14:paraId="72ABD6E3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2AFB672F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5882E33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546111F9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481FBB12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9B234DE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Job title:</w:t>
            </w:r>
          </w:p>
        </w:tc>
        <w:tc>
          <w:tcPr>
            <w:tcW w:w="4799" w:type="dxa"/>
            <w:vAlign w:val="center"/>
          </w:tcPr>
          <w:p w14:paraId="14A2E45F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6CF76F69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045881FA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appointed:</w:t>
            </w:r>
          </w:p>
        </w:tc>
        <w:tc>
          <w:tcPr>
            <w:tcW w:w="4799" w:type="dxa"/>
            <w:vAlign w:val="center"/>
          </w:tcPr>
          <w:p w14:paraId="527EFE8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3DF669A6" w14:textId="77777777" w:rsidTr="0069685D">
        <w:trPr>
          <w:trHeight w:val="567"/>
        </w:trPr>
        <w:tc>
          <w:tcPr>
            <w:tcW w:w="4830" w:type="dxa"/>
            <w:vAlign w:val="center"/>
          </w:tcPr>
          <w:p w14:paraId="6B79FE56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 left:</w:t>
            </w:r>
          </w:p>
        </w:tc>
        <w:tc>
          <w:tcPr>
            <w:tcW w:w="4799" w:type="dxa"/>
            <w:vAlign w:val="center"/>
          </w:tcPr>
          <w:p w14:paraId="421F185C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A358E" w:rsidRPr="003A358E" w14:paraId="786F167C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313FD22F" w14:textId="7C9C1BA4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hort description of the role</w:t>
            </w:r>
            <w:r w:rsidR="0069685D">
              <w:rPr>
                <w:rFonts w:ascii="Cambria" w:hAnsi="Cambria"/>
                <w:color w:val="171717" w:themeColor="background2" w:themeShade="1A"/>
              </w:rPr>
              <w:t>, role duties and responsibilities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:</w:t>
            </w:r>
          </w:p>
        </w:tc>
      </w:tr>
      <w:tr w:rsidR="003A358E" w:rsidRPr="003A358E" w14:paraId="5FF4EA9D" w14:textId="77777777" w:rsidTr="0069685D">
        <w:trPr>
          <w:trHeight w:val="567"/>
        </w:trPr>
        <w:tc>
          <w:tcPr>
            <w:tcW w:w="9629" w:type="dxa"/>
            <w:gridSpan w:val="2"/>
            <w:vAlign w:val="center"/>
          </w:tcPr>
          <w:p w14:paraId="58BE82D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FAE4C3F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CAFD411" w14:textId="3E5B9BE6" w:rsidR="0000781B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C50C7D2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0677F73" w14:textId="5D62AF21" w:rsidR="0000781B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DE564C0" w14:textId="5456D278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1D532B1" w14:textId="241F6968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1E07BEE" w14:textId="6BFF14E0" w:rsidR="0069685D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20C4EA6" w14:textId="77777777" w:rsidR="00512A4F" w:rsidRDefault="00512A4F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3D0D727" w14:textId="77777777" w:rsidR="0069685D" w:rsidRPr="003A358E" w:rsidRDefault="0069685D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D910837" w14:textId="77777777" w:rsidR="0000781B" w:rsidRPr="003A358E" w:rsidRDefault="0000781B" w:rsidP="0069685D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D25E043" w14:textId="22AA34E5" w:rsidR="004A1281" w:rsidRDefault="004A1281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41A3A7F5" w14:textId="77777777" w:rsidR="00A75746" w:rsidRDefault="00A75746">
      <w:pPr>
        <w:rPr>
          <w:rFonts w:ascii="Cambria" w:hAnsi="Cambria"/>
          <w:color w:val="171717" w:themeColor="background2" w:themeShade="1A"/>
          <w:sz w:val="26"/>
          <w:szCs w:val="26"/>
        </w:rPr>
      </w:pPr>
      <w:r>
        <w:rPr>
          <w:rFonts w:ascii="Cambria" w:hAnsi="Cambria"/>
          <w:color w:val="171717" w:themeColor="background2" w:themeShade="1A"/>
          <w:sz w:val="26"/>
          <w:szCs w:val="26"/>
        </w:rPr>
        <w:br w:type="page"/>
      </w:r>
    </w:p>
    <w:p w14:paraId="76BC0510" w14:textId="673A4631" w:rsidR="00F06691" w:rsidRPr="0069685D" w:rsidRDefault="002B75EC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69685D">
        <w:rPr>
          <w:rFonts w:ascii="Cambria" w:hAnsi="Cambria"/>
          <w:color w:val="171717" w:themeColor="background2" w:themeShade="1A"/>
          <w:sz w:val="26"/>
          <w:szCs w:val="26"/>
        </w:rPr>
        <w:lastRenderedPageBreak/>
        <w:t xml:space="preserve">Employment </w:t>
      </w:r>
      <w:r w:rsidR="002147BC">
        <w:rPr>
          <w:rFonts w:ascii="Cambria" w:hAnsi="Cambria"/>
          <w:color w:val="171717" w:themeColor="background2" w:themeShade="1A"/>
          <w:sz w:val="26"/>
          <w:szCs w:val="26"/>
        </w:rPr>
        <w:t>g</w:t>
      </w: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>aps</w:t>
      </w:r>
    </w:p>
    <w:p w14:paraId="778EBB68" w14:textId="77777777" w:rsidR="0069685D" w:rsidRPr="0069685D" w:rsidRDefault="0069685D">
      <w:pPr>
        <w:rPr>
          <w:rFonts w:ascii="Cambria" w:hAnsi="Cambria"/>
          <w:color w:val="171717" w:themeColor="background2" w:themeShade="1A"/>
          <w:sz w:val="26"/>
          <w:szCs w:val="26"/>
        </w:rPr>
      </w:pPr>
    </w:p>
    <w:p w14:paraId="65361941" w14:textId="7CCD6AD0" w:rsidR="002B75EC" w:rsidRPr="0069685D" w:rsidRDefault="002B75EC">
      <w:pPr>
        <w:rPr>
          <w:rFonts w:ascii="Cambria" w:hAnsi="Cambria"/>
          <w:color w:val="171717" w:themeColor="background2" w:themeShade="1A"/>
          <w:sz w:val="26"/>
          <w:szCs w:val="26"/>
        </w:rPr>
      </w:pP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 xml:space="preserve">If you have any gaps within your employment history, please </w:t>
      </w:r>
      <w:r w:rsidR="002147BC">
        <w:rPr>
          <w:rFonts w:ascii="Cambria" w:hAnsi="Cambria"/>
          <w:color w:val="171717" w:themeColor="background2" w:themeShade="1A"/>
          <w:sz w:val="26"/>
          <w:szCs w:val="26"/>
        </w:rPr>
        <w:t>give details</w:t>
      </w:r>
      <w:r w:rsidRPr="0069685D">
        <w:rPr>
          <w:rFonts w:ascii="Cambria" w:hAnsi="Cambria"/>
          <w:color w:val="171717" w:themeColor="background2" w:themeShade="1A"/>
          <w:sz w:val="26"/>
          <w:szCs w:val="26"/>
        </w:rPr>
        <w:t xml:space="preserve"> below.</w:t>
      </w:r>
    </w:p>
    <w:p w14:paraId="47535316" w14:textId="62A74363" w:rsidR="002B75EC" w:rsidRDefault="002B75EC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5EC" w14:paraId="34C9BB1A" w14:textId="77777777" w:rsidTr="002B75EC">
        <w:trPr>
          <w:trHeight w:val="679"/>
        </w:trPr>
        <w:tc>
          <w:tcPr>
            <w:tcW w:w="9629" w:type="dxa"/>
          </w:tcPr>
          <w:p w14:paraId="2777AA37" w14:textId="77777777" w:rsidR="002B75EC" w:rsidRDefault="002B75EC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</w:p>
        </w:tc>
      </w:tr>
    </w:tbl>
    <w:p w14:paraId="74DFAB12" w14:textId="77777777" w:rsidR="004823E0" w:rsidRDefault="004823E0" w:rsidP="004823E0"/>
    <w:p w14:paraId="1F234D3E" w14:textId="642EDCF6" w:rsidR="00216116" w:rsidRPr="006B2657" w:rsidRDefault="00216116" w:rsidP="000815BF">
      <w:pPr>
        <w:pStyle w:val="Heading1"/>
      </w:pPr>
      <w:r w:rsidRPr="006B2657">
        <w:t xml:space="preserve">Declaration of </w:t>
      </w:r>
      <w:r w:rsidR="006B2657">
        <w:t>I</w:t>
      </w:r>
      <w:r w:rsidRPr="006B2657">
        <w:t xml:space="preserve">nterest </w:t>
      </w:r>
    </w:p>
    <w:p w14:paraId="484366DB" w14:textId="5CCDAF22" w:rsidR="00216116" w:rsidRDefault="00216116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216116" w:rsidRPr="00865015" w14:paraId="0691B241" w14:textId="77777777" w:rsidTr="00865015">
        <w:trPr>
          <w:trHeight w:val="1361"/>
        </w:trPr>
        <w:tc>
          <w:tcPr>
            <w:tcW w:w="4830" w:type="dxa"/>
            <w:vAlign w:val="center"/>
          </w:tcPr>
          <w:p w14:paraId="32449ED1" w14:textId="6346ED6C" w:rsidR="00216116" w:rsidRPr="003A358E" w:rsidRDefault="00216116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bCs/>
                <w:color w:val="171717" w:themeColor="background2" w:themeShade="1A"/>
              </w:rPr>
            </w:pPr>
            <w:r w:rsidRPr="003A358E">
              <w:rPr>
                <w:rFonts w:ascii="Cambria" w:hAnsi="Cambria" w:cs="Verdana"/>
                <w:bCs/>
                <w:color w:val="171717" w:themeColor="background2" w:themeShade="1A"/>
              </w:rPr>
              <w:t xml:space="preserve">Do you have a personal relationship or are you related to a current ICO staff member/trustee? </w:t>
            </w:r>
          </w:p>
        </w:tc>
        <w:tc>
          <w:tcPr>
            <w:tcW w:w="4799" w:type="dxa"/>
            <w:vAlign w:val="center"/>
          </w:tcPr>
          <w:p w14:paraId="427F35BF" w14:textId="77777777" w:rsidR="002147BC" w:rsidRPr="005B5993" w:rsidRDefault="002147BC" w:rsidP="002147BC">
            <w:pPr>
              <w:rPr>
                <w:rFonts w:ascii="Cambria" w:hAnsi="Cambria"/>
                <w:color w:val="171717" w:themeColor="background2" w:themeShade="1A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505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Pr="005B5993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</w:rPr>
                <w:id w:val="9895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993">
                  <w:rPr>
                    <w:rFonts w:ascii="Segoe UI Symbol" w:eastAsia="MS Gothic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</w:p>
          <w:p w14:paraId="253DACBE" w14:textId="77777777" w:rsidR="002147BC" w:rsidRPr="005B5993" w:rsidRDefault="002147BC" w:rsidP="002147BC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D8D736C" w14:textId="11C8E98B" w:rsidR="00216116" w:rsidRPr="003A358E" w:rsidRDefault="002147BC" w:rsidP="002147BC">
            <w:pPr>
              <w:rPr>
                <w:rFonts w:ascii="Cambria" w:hAnsi="Cambria"/>
                <w:color w:val="171717" w:themeColor="background2" w:themeShade="1A"/>
                <w:sz w:val="22"/>
                <w:szCs w:val="22"/>
              </w:rPr>
            </w:pPr>
            <w:r w:rsidRPr="005B5993">
              <w:rPr>
                <w:rFonts w:ascii="Cambria" w:hAnsi="Cambria"/>
                <w:color w:val="171717" w:themeColor="background2" w:themeShade="1A"/>
              </w:rPr>
              <w:t xml:space="preserve">If </w:t>
            </w:r>
            <w:proofErr w:type="gramStart"/>
            <w:r>
              <w:rPr>
                <w:rFonts w:ascii="Cambria" w:hAnsi="Cambria"/>
                <w:color w:val="171717" w:themeColor="background2" w:themeShade="1A"/>
              </w:rPr>
              <w:t>Yes</w:t>
            </w:r>
            <w:proofErr w:type="gramEnd"/>
            <w:r w:rsidRPr="005B5993">
              <w:rPr>
                <w:rFonts w:ascii="Cambria" w:hAnsi="Cambria"/>
                <w:color w:val="171717" w:themeColor="background2" w:themeShade="1A"/>
              </w:rPr>
              <w:t>, please provide details:</w:t>
            </w:r>
          </w:p>
        </w:tc>
      </w:tr>
    </w:tbl>
    <w:p w14:paraId="240E9F0C" w14:textId="77777777" w:rsidR="00E4574F" w:rsidRDefault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0A8D2771" w14:textId="77777777" w:rsidR="004823E0" w:rsidRDefault="004823E0">
      <w:pPr>
        <w:rPr>
          <w:rFonts w:ascii="Cambria" w:hAnsi="Cambria"/>
          <w:b/>
          <w:bCs/>
          <w:color w:val="171717" w:themeColor="background2" w:themeShade="1A"/>
          <w:sz w:val="32"/>
          <w:szCs w:val="32"/>
        </w:rPr>
      </w:pPr>
      <w:r>
        <w:rPr>
          <w:rFonts w:ascii="Cambria" w:hAnsi="Cambria"/>
          <w:b/>
          <w:bCs/>
          <w:color w:val="171717" w:themeColor="background2" w:themeShade="1A"/>
          <w:sz w:val="32"/>
          <w:szCs w:val="32"/>
        </w:rPr>
        <w:br w:type="page"/>
      </w:r>
    </w:p>
    <w:p w14:paraId="4882D045" w14:textId="0BDBCE7C" w:rsidR="00E4574F" w:rsidRPr="006B2657" w:rsidRDefault="00E4574F" w:rsidP="004823E0">
      <w:pPr>
        <w:pStyle w:val="Heading1"/>
      </w:pPr>
      <w:r w:rsidRPr="006B2657">
        <w:lastRenderedPageBreak/>
        <w:t>References</w:t>
      </w:r>
    </w:p>
    <w:p w14:paraId="09C83A62" w14:textId="77777777" w:rsidR="00E4574F" w:rsidRPr="002B75EC" w:rsidRDefault="00E4574F" w:rsidP="00E4574F">
      <w:pPr>
        <w:rPr>
          <w:rFonts w:ascii="Cambria" w:hAnsi="Cambria"/>
          <w:b/>
          <w:bCs/>
          <w:color w:val="171717" w:themeColor="background2" w:themeShade="1A"/>
          <w:sz w:val="22"/>
          <w:szCs w:val="22"/>
        </w:rPr>
      </w:pPr>
    </w:p>
    <w:p w14:paraId="5D7CB2BE" w14:textId="70525A0E" w:rsidR="00E4574F" w:rsidRPr="0043222E" w:rsidRDefault="00E4574F" w:rsidP="00E4574F">
      <w:pPr>
        <w:autoSpaceDE w:val="0"/>
        <w:autoSpaceDN w:val="0"/>
        <w:adjustRightInd w:val="0"/>
        <w:rPr>
          <w:rFonts w:ascii="Cambria" w:hAnsi="Cambria" w:cs="Verdana"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Please 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>provide the names and contact details of two referees</w:t>
      </w:r>
      <w:r w:rsidR="00F573F7">
        <w:rPr>
          <w:rFonts w:ascii="Cambria" w:hAnsi="Cambria" w:cs="Verdana"/>
          <w:color w:val="171717" w:themeColor="background2" w:themeShade="1A"/>
          <w:sz w:val="26"/>
          <w:szCs w:val="26"/>
        </w:rPr>
        <w:t>.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The email address provided should be a work email address. </w:t>
      </w:r>
      <w:r w:rsidR="004823E0"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References must cover a </w:t>
      </w:r>
      <w:r w:rsidR="004823E0">
        <w:rPr>
          <w:rFonts w:ascii="Cambria" w:hAnsi="Cambria" w:cs="Verdana"/>
          <w:color w:val="171717" w:themeColor="background2" w:themeShade="1A"/>
          <w:sz w:val="26"/>
          <w:szCs w:val="26"/>
        </w:rPr>
        <w:t>two</w:t>
      </w:r>
      <w:r w:rsidR="00F573F7">
        <w:rPr>
          <w:rFonts w:ascii="Cambria" w:hAnsi="Cambria" w:cs="Verdana"/>
          <w:color w:val="171717" w:themeColor="background2" w:themeShade="1A"/>
          <w:sz w:val="26"/>
          <w:szCs w:val="26"/>
        </w:rPr>
        <w:t>-year</w:t>
      </w:r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period of employment, </w:t>
      </w:r>
      <w:proofErr w:type="gramStart"/>
      <w:r>
        <w:rPr>
          <w:rFonts w:ascii="Cambria" w:hAnsi="Cambria" w:cs="Verdana"/>
          <w:color w:val="171717" w:themeColor="background2" w:themeShade="1A"/>
          <w:sz w:val="26"/>
          <w:szCs w:val="26"/>
        </w:rPr>
        <w:t>training</w:t>
      </w:r>
      <w:proofErr w:type="gramEnd"/>
      <w:r>
        <w:rPr>
          <w:rFonts w:ascii="Cambria" w:hAnsi="Cambria" w:cs="Verdana"/>
          <w:color w:val="171717" w:themeColor="background2" w:themeShade="1A"/>
          <w:sz w:val="26"/>
          <w:szCs w:val="26"/>
        </w:rPr>
        <w:t xml:space="preserve"> or education.</w:t>
      </w:r>
    </w:p>
    <w:p w14:paraId="13E20E66" w14:textId="77777777" w:rsidR="00E4574F" w:rsidRPr="003A358E" w:rsidRDefault="00E4574F" w:rsidP="00E4574F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802"/>
      </w:tblGrid>
      <w:tr w:rsidR="00E4574F" w:rsidRPr="00865015" w14:paraId="110C235E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624F1DB1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ame:</w:t>
            </w:r>
          </w:p>
        </w:tc>
        <w:tc>
          <w:tcPr>
            <w:tcW w:w="4802" w:type="dxa"/>
            <w:vAlign w:val="center"/>
          </w:tcPr>
          <w:p w14:paraId="103309D0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3620EDF9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19B5867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lationship i.e., Manager:</w:t>
            </w:r>
          </w:p>
        </w:tc>
        <w:tc>
          <w:tcPr>
            <w:tcW w:w="4802" w:type="dxa"/>
            <w:vAlign w:val="center"/>
          </w:tcPr>
          <w:p w14:paraId="63F481B5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0C1EBD6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28562E8B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:</w:t>
            </w:r>
          </w:p>
        </w:tc>
        <w:tc>
          <w:tcPr>
            <w:tcW w:w="4802" w:type="dxa"/>
            <w:vAlign w:val="center"/>
          </w:tcPr>
          <w:p w14:paraId="0D44501C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41A5AD6E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7A8123EA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802" w:type="dxa"/>
            <w:vAlign w:val="center"/>
          </w:tcPr>
          <w:p w14:paraId="474BCA8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89331A1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0BFB2FA1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elephone number:</w:t>
            </w:r>
          </w:p>
        </w:tc>
        <w:tc>
          <w:tcPr>
            <w:tcW w:w="4802" w:type="dxa"/>
            <w:vAlign w:val="center"/>
          </w:tcPr>
          <w:p w14:paraId="3E5EDEB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63FFB4C2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21E3BFD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802" w:type="dxa"/>
            <w:vAlign w:val="center"/>
          </w:tcPr>
          <w:p w14:paraId="3943401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3A358E" w14:paraId="0AC30B21" w14:textId="77777777" w:rsidTr="00865015">
        <w:trPr>
          <w:trHeight w:val="567"/>
        </w:trPr>
        <w:tc>
          <w:tcPr>
            <w:tcW w:w="4827" w:type="dxa"/>
            <w:vAlign w:val="center"/>
          </w:tcPr>
          <w:p w14:paraId="63C66BF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ay they be contacted before the interview</w:t>
            </w:r>
          </w:p>
        </w:tc>
        <w:tc>
          <w:tcPr>
            <w:tcW w:w="4802" w:type="dxa"/>
            <w:vAlign w:val="center"/>
          </w:tcPr>
          <w:p w14:paraId="4E28B560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7764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899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78EB000" w14:textId="77777777" w:rsidR="00E4574F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3802E6FD" w14:textId="77777777" w:rsidR="00E4574F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p w14:paraId="62643C78" w14:textId="77777777" w:rsidR="00E4574F" w:rsidRPr="003A358E" w:rsidRDefault="00E4574F" w:rsidP="00E4574F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799"/>
      </w:tblGrid>
      <w:tr w:rsidR="00E4574F" w:rsidRPr="00865015" w14:paraId="5A97DAC3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A70A927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Name:</w:t>
            </w:r>
          </w:p>
        </w:tc>
        <w:tc>
          <w:tcPr>
            <w:tcW w:w="4799" w:type="dxa"/>
            <w:vAlign w:val="center"/>
          </w:tcPr>
          <w:p w14:paraId="0F1603AE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37C5D821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0EB05FA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Relationship i.e., Manager:</w:t>
            </w:r>
          </w:p>
        </w:tc>
        <w:tc>
          <w:tcPr>
            <w:tcW w:w="4799" w:type="dxa"/>
            <w:vAlign w:val="center"/>
          </w:tcPr>
          <w:p w14:paraId="1F526A54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50D686A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C014BF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Organisation</w:t>
            </w:r>
            <w:r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  <w:tc>
          <w:tcPr>
            <w:tcW w:w="4799" w:type="dxa"/>
            <w:vAlign w:val="center"/>
          </w:tcPr>
          <w:p w14:paraId="18CD3F9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19F9ED13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3E6B54D8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>
              <w:rPr>
                <w:rFonts w:ascii="Cambria" w:hAnsi="Cambria"/>
                <w:color w:val="171717" w:themeColor="background2" w:themeShade="1A"/>
              </w:rPr>
              <w:t>Address:</w:t>
            </w:r>
          </w:p>
        </w:tc>
        <w:tc>
          <w:tcPr>
            <w:tcW w:w="4799" w:type="dxa"/>
            <w:vAlign w:val="center"/>
          </w:tcPr>
          <w:p w14:paraId="36A2ADFF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C5324B7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2408B8C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Telephone number:</w:t>
            </w:r>
          </w:p>
        </w:tc>
        <w:tc>
          <w:tcPr>
            <w:tcW w:w="4799" w:type="dxa"/>
            <w:vAlign w:val="center"/>
          </w:tcPr>
          <w:p w14:paraId="7DA5CA69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5B33FCB9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7CB46302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Email:</w:t>
            </w:r>
          </w:p>
        </w:tc>
        <w:tc>
          <w:tcPr>
            <w:tcW w:w="4799" w:type="dxa"/>
            <w:vAlign w:val="center"/>
          </w:tcPr>
          <w:p w14:paraId="2F473E7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E4574F" w:rsidRPr="00865015" w14:paraId="4D52BC8C" w14:textId="77777777" w:rsidTr="00865015">
        <w:trPr>
          <w:trHeight w:val="567"/>
        </w:trPr>
        <w:tc>
          <w:tcPr>
            <w:tcW w:w="4830" w:type="dxa"/>
            <w:vAlign w:val="center"/>
          </w:tcPr>
          <w:p w14:paraId="74732676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May they be contacted before the interview</w:t>
            </w:r>
          </w:p>
        </w:tc>
        <w:tc>
          <w:tcPr>
            <w:tcW w:w="4799" w:type="dxa"/>
            <w:vAlign w:val="center"/>
          </w:tcPr>
          <w:p w14:paraId="0097743B" w14:textId="77777777" w:rsidR="00E4574F" w:rsidRPr="003A358E" w:rsidRDefault="00E4574F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0023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    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362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A455DBE" w14:textId="78882D08" w:rsidR="004A1281" w:rsidRPr="003A358E" w:rsidRDefault="004A1281">
      <w:pPr>
        <w:rPr>
          <w:rFonts w:ascii="Cambria" w:hAnsi="Cambria"/>
          <w:color w:val="171717" w:themeColor="background2" w:themeShade="1A"/>
          <w:sz w:val="22"/>
          <w:szCs w:val="22"/>
        </w:rPr>
      </w:pPr>
      <w:r w:rsidRPr="003A358E">
        <w:rPr>
          <w:rFonts w:ascii="Cambria" w:hAnsi="Cambria"/>
          <w:color w:val="171717" w:themeColor="background2" w:themeShade="1A"/>
          <w:sz w:val="22"/>
          <w:szCs w:val="22"/>
        </w:rPr>
        <w:br w:type="page"/>
      </w:r>
    </w:p>
    <w:p w14:paraId="3E05F4DA" w14:textId="7E9AAD71" w:rsidR="00380D0C" w:rsidRDefault="00380D0C" w:rsidP="00AD3F5E">
      <w:pPr>
        <w:pStyle w:val="Heading1"/>
        <w:rPr>
          <w:color w:val="171717" w:themeColor="background2" w:themeShade="1A"/>
          <w:lang w:val="en-GB"/>
        </w:rPr>
      </w:pPr>
      <w:r>
        <w:rPr>
          <w:color w:val="171717" w:themeColor="background2" w:themeShade="1A"/>
          <w:lang w:val="en-GB"/>
        </w:rPr>
        <w:lastRenderedPageBreak/>
        <w:t>Supporting Statement</w:t>
      </w:r>
    </w:p>
    <w:p w14:paraId="09364B98" w14:textId="77777777" w:rsidR="004823E0" w:rsidRPr="004823E0" w:rsidRDefault="004823E0" w:rsidP="00E4574F">
      <w:pPr>
        <w:rPr>
          <w:rFonts w:ascii="Cambria" w:hAnsi="Cambria" w:cs="Arial"/>
          <w:color w:val="666666"/>
          <w:sz w:val="22"/>
          <w:szCs w:val="22"/>
          <w:shd w:val="clear" w:color="auto" w:fill="FFFFFF"/>
        </w:rPr>
      </w:pPr>
    </w:p>
    <w:p w14:paraId="0EFCBA8B" w14:textId="271C7161" w:rsidR="00E4574F" w:rsidRPr="004823E0" w:rsidRDefault="00E4574F" w:rsidP="00E4574F">
      <w:pPr>
        <w:rPr>
          <w:sz w:val="32"/>
          <w:szCs w:val="32"/>
          <w:lang w:eastAsia="x-none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Details entered in this part of the form will be </w:t>
      </w:r>
      <w:r w:rsidR="006B2657"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used to shortlist your application.</w:t>
      </w:r>
    </w:p>
    <w:p w14:paraId="4262ED1C" w14:textId="112470BE" w:rsidR="00C0634F" w:rsidRPr="0043222E" w:rsidRDefault="00463BDA" w:rsidP="00AD3F5E">
      <w:pPr>
        <w:pStyle w:val="Heading1"/>
        <w:rPr>
          <w:b w:val="0"/>
          <w:bCs w:val="0"/>
          <w:color w:val="171717" w:themeColor="background2" w:themeShade="1A"/>
          <w:sz w:val="26"/>
          <w:szCs w:val="26"/>
          <w:lang w:val="en-GB"/>
        </w:rPr>
      </w:pPr>
      <w:r w:rsidRPr="0043222E">
        <w:rPr>
          <w:b w:val="0"/>
          <w:bCs w:val="0"/>
          <w:color w:val="171717" w:themeColor="background2" w:themeShade="1A"/>
          <w:sz w:val="26"/>
          <w:szCs w:val="26"/>
        </w:rPr>
        <w:t xml:space="preserve">How </w:t>
      </w:r>
      <w:r w:rsidR="00132B6B" w:rsidRPr="0043222E">
        <w:rPr>
          <w:b w:val="0"/>
          <w:bCs w:val="0"/>
          <w:color w:val="171717" w:themeColor="background2" w:themeShade="1A"/>
          <w:sz w:val="26"/>
          <w:szCs w:val="26"/>
          <w:lang w:val="en-GB"/>
        </w:rPr>
        <w:t xml:space="preserve">does </w:t>
      </w:r>
      <w:r w:rsidRPr="0043222E">
        <w:rPr>
          <w:b w:val="0"/>
          <w:bCs w:val="0"/>
          <w:color w:val="171717" w:themeColor="background2" w:themeShade="1A"/>
          <w:sz w:val="26"/>
          <w:szCs w:val="26"/>
        </w:rPr>
        <w:t>your past experience</w:t>
      </w:r>
      <w:r w:rsidR="00AD3F5E" w:rsidRPr="0043222E">
        <w:rPr>
          <w:b w:val="0"/>
          <w:bCs w:val="0"/>
          <w:color w:val="171717" w:themeColor="background2" w:themeShade="1A"/>
          <w:sz w:val="26"/>
          <w:szCs w:val="26"/>
        </w:rPr>
        <w:t xml:space="preserve"> make you suitable for this role</w:t>
      </w:r>
      <w:r w:rsidR="004777B5" w:rsidRPr="0043222E">
        <w:rPr>
          <w:b w:val="0"/>
          <w:bCs w:val="0"/>
          <w:color w:val="171717" w:themeColor="background2" w:themeShade="1A"/>
          <w:sz w:val="26"/>
          <w:szCs w:val="26"/>
          <w:lang w:val="en-GB"/>
        </w:rPr>
        <w:t>?</w:t>
      </w:r>
    </w:p>
    <w:p w14:paraId="682F1F04" w14:textId="327062CE" w:rsidR="00790542" w:rsidRPr="003A358E" w:rsidRDefault="00790542">
      <w:pPr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58E" w:rsidRPr="003A358E" w14:paraId="67A5CC07" w14:textId="77777777" w:rsidTr="004823E0">
        <w:trPr>
          <w:trHeight w:val="1701"/>
        </w:trPr>
        <w:tc>
          <w:tcPr>
            <w:tcW w:w="9629" w:type="dxa"/>
            <w:tcMar>
              <w:top w:w="85" w:type="dxa"/>
              <w:bottom w:w="85" w:type="dxa"/>
            </w:tcMar>
            <w:vAlign w:val="center"/>
          </w:tcPr>
          <w:p w14:paraId="53AF0067" w14:textId="43CC994F" w:rsidR="00AD3F5E" w:rsidRPr="0043222E" w:rsidRDefault="00AD3F5E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43222E">
              <w:rPr>
                <w:rFonts w:ascii="Cambria" w:hAnsi="Cambria" w:cs="Verdana"/>
                <w:color w:val="171717" w:themeColor="background2" w:themeShade="1A"/>
              </w:rPr>
              <w:t>Before completing this section, please read the job description</w:t>
            </w:r>
            <w:r w:rsidR="00530A7B" w:rsidRPr="0043222E">
              <w:rPr>
                <w:rFonts w:ascii="Cambria" w:hAnsi="Cambria" w:cs="Verdana"/>
                <w:color w:val="171717" w:themeColor="background2" w:themeShade="1A"/>
              </w:rPr>
              <w:t xml:space="preserve"> and person specification</w:t>
            </w:r>
            <w:r w:rsidRPr="0043222E">
              <w:rPr>
                <w:rFonts w:ascii="Cambria" w:hAnsi="Cambria" w:cs="Verdana"/>
                <w:color w:val="171717" w:themeColor="background2" w:themeShade="1A"/>
              </w:rPr>
              <w:t xml:space="preserve">. </w:t>
            </w:r>
            <w:r w:rsidR="006C0462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</w:p>
          <w:p w14:paraId="7BAF57DD" w14:textId="0FC2C794" w:rsidR="00AD3F5E" w:rsidRPr="0043222E" w:rsidRDefault="00AD3F5E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b/>
                <w:bCs/>
                <w:color w:val="171717" w:themeColor="background2" w:themeShade="1A"/>
              </w:rPr>
            </w:pPr>
          </w:p>
          <w:p w14:paraId="2957966A" w14:textId="3DB46ABA" w:rsidR="00520001" w:rsidRDefault="00530A7B" w:rsidP="00520001">
            <w:pPr>
              <w:rPr>
                <w:rFonts w:ascii="Cambria" w:hAnsi="Cambria" w:cs="Calibri"/>
                <w:color w:val="171717" w:themeColor="background2" w:themeShade="1A"/>
              </w:rPr>
            </w:pPr>
            <w:r w:rsidRPr="0043222E">
              <w:rPr>
                <w:rFonts w:ascii="Cambria" w:hAnsi="Cambria" w:cs="Calibri"/>
                <w:color w:val="171717" w:themeColor="background2" w:themeShade="1A"/>
              </w:rPr>
              <w:t>In the box</w:t>
            </w:r>
            <w:r w:rsidR="002E23A9">
              <w:rPr>
                <w:rFonts w:ascii="Cambria" w:hAnsi="Cambria" w:cs="Calibri"/>
                <w:color w:val="171717" w:themeColor="background2" w:themeShade="1A"/>
              </w:rPr>
              <w:t xml:space="preserve"> below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 please provide a summary of how your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e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xperience,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kills, </w:t>
            </w:r>
            <w:proofErr w:type="gramStart"/>
            <w:r w:rsidR="004823E0">
              <w:rPr>
                <w:rFonts w:ascii="Cambria" w:hAnsi="Cambria" w:cs="Calibri"/>
                <w:color w:val="171717" w:themeColor="background2" w:themeShade="1A"/>
              </w:rPr>
              <w:t>k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>nowledge</w:t>
            </w:r>
            <w:proofErr w:type="gramEnd"/>
            <w:r w:rsidR="004823E0">
              <w:rPr>
                <w:rFonts w:ascii="Cambria" w:hAnsi="Cambria" w:cs="Calibri"/>
                <w:color w:val="171717" w:themeColor="background2" w:themeShade="1A"/>
              </w:rPr>
              <w:t xml:space="preserve"> and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a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bilities fulfil the requirements of the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p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erson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pecification for the role.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  <w:r w:rsidR="000A7011">
              <w:rPr>
                <w:rFonts w:ascii="Cambria" w:hAnsi="Cambria" w:cs="Calibri"/>
                <w:color w:val="171717" w:themeColor="background2" w:themeShade="1A"/>
              </w:rPr>
              <w:t>Y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ou should focus on providing evidence and examples which demonstrate your suitability against the requirements of the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p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erson </w:t>
            </w:r>
            <w:r w:rsidR="004823E0">
              <w:rPr>
                <w:rFonts w:ascii="Cambria" w:hAnsi="Cambria" w:cs="Calibri"/>
                <w:color w:val="171717" w:themeColor="background2" w:themeShade="1A"/>
              </w:rPr>
              <w:t>s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>pecification in relation to this role</w:t>
            </w:r>
            <w:r w:rsidR="006C0462">
              <w:rPr>
                <w:rFonts w:ascii="Cambria" w:hAnsi="Cambria" w:cs="Calibri"/>
                <w:color w:val="171717" w:themeColor="background2" w:themeShade="1A"/>
              </w:rPr>
              <w:t xml:space="preserve"> as you will be shortlisted against the information you provide in this section</w:t>
            </w:r>
            <w:r w:rsidRPr="0043222E">
              <w:rPr>
                <w:rFonts w:ascii="Cambria" w:hAnsi="Cambria" w:cs="Calibri"/>
                <w:color w:val="171717" w:themeColor="background2" w:themeShade="1A"/>
              </w:rPr>
              <w:t xml:space="preserve">. </w:t>
            </w:r>
            <w:r w:rsidR="00520001">
              <w:rPr>
                <w:rFonts w:ascii="Cambria" w:hAnsi="Cambria" w:cs="Calibri"/>
                <w:color w:val="171717" w:themeColor="background2" w:themeShade="1A"/>
              </w:rPr>
              <w:t xml:space="preserve"> </w:t>
            </w:r>
          </w:p>
          <w:p w14:paraId="4D6F405B" w14:textId="77777777" w:rsidR="004823E0" w:rsidRPr="00520001" w:rsidRDefault="004823E0" w:rsidP="00520001">
            <w:pPr>
              <w:rPr>
                <w:rFonts w:ascii="Cambria" w:hAnsi="Cambria"/>
                <w:color w:val="0D0D0D" w:themeColor="text1" w:themeTint="F2"/>
              </w:rPr>
            </w:pPr>
          </w:p>
          <w:p w14:paraId="64CEABE8" w14:textId="4004B448" w:rsidR="00AD3F5E" w:rsidRPr="00380D0C" w:rsidRDefault="00530A7B" w:rsidP="0000781B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 w:rsidRPr="00FD606B">
              <w:rPr>
                <w:rFonts w:ascii="Cambria" w:hAnsi="Cambria" w:cs="Calibri"/>
                <w:color w:val="171717" w:themeColor="background2" w:themeShade="1A"/>
              </w:rPr>
              <w:t>Please note that you should not include any personal details in this section such as your name and address.</w:t>
            </w:r>
            <w:r w:rsidRPr="0043222E">
              <w:rPr>
                <w:rFonts w:ascii="Cambria" w:hAnsi="Cambria" w:cs="Calibri"/>
                <w:b/>
                <w:bCs/>
                <w:color w:val="171717" w:themeColor="background2" w:themeShade="1A"/>
              </w:rPr>
              <w:t xml:space="preserve"> 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>(suggested length</w:t>
            </w:r>
            <w:r w:rsidR="008C1913" w:rsidRPr="0043222E">
              <w:rPr>
                <w:rFonts w:ascii="Cambria" w:hAnsi="Cambria" w:cs="Verdana"/>
                <w:color w:val="171717" w:themeColor="background2" w:themeShade="1A"/>
              </w:rPr>
              <w:t>,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approx</w:t>
            </w:r>
            <w:r w:rsidR="008C1913" w:rsidRPr="0043222E">
              <w:rPr>
                <w:rFonts w:ascii="Cambria" w:hAnsi="Cambria" w:cs="Verdana"/>
                <w:color w:val="171717" w:themeColor="background2" w:themeShade="1A"/>
              </w:rPr>
              <w:t>imately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 w:rsidR="00C8385E">
              <w:rPr>
                <w:rFonts w:ascii="Cambria" w:hAnsi="Cambria" w:cs="Verdana"/>
                <w:color w:val="171717" w:themeColor="background2" w:themeShade="1A"/>
              </w:rPr>
              <w:t>1000-1500</w:t>
            </w:r>
            <w:r w:rsidR="0003480D" w:rsidRPr="0043222E">
              <w:rPr>
                <w:rFonts w:ascii="Cambria" w:hAnsi="Cambria" w:cs="Verdana"/>
                <w:color w:val="171717" w:themeColor="background2" w:themeShade="1A"/>
              </w:rPr>
              <w:t xml:space="preserve"> words)</w:t>
            </w:r>
            <w:r w:rsidR="00AD3F5E" w:rsidRPr="0043222E">
              <w:rPr>
                <w:rFonts w:ascii="Cambria" w:hAnsi="Cambria" w:cs="Verdana"/>
                <w:color w:val="171717" w:themeColor="background2" w:themeShade="1A"/>
              </w:rPr>
              <w:t xml:space="preserve">.  </w:t>
            </w:r>
          </w:p>
        </w:tc>
      </w:tr>
      <w:tr w:rsidR="003A358E" w:rsidRPr="003A358E" w14:paraId="01733D76" w14:textId="77777777" w:rsidTr="00AD3F5E">
        <w:tc>
          <w:tcPr>
            <w:tcW w:w="9629" w:type="dxa"/>
          </w:tcPr>
          <w:p w14:paraId="4F39A65A" w14:textId="77777777" w:rsidR="00AD3F5E" w:rsidRPr="003A358E" w:rsidRDefault="00AD3F5E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981965D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C82BC3A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D656843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CA9F72F" w14:textId="1D8E4832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6746C72" w14:textId="6B7139C9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1C2D545" w14:textId="5A7C9EA4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9DEED0A" w14:textId="7838954F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DC5017E" w14:textId="79D71A1C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4C118E1F" w14:textId="58860F1B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EBA602A" w14:textId="3183020E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9F29267" w14:textId="39E73F8D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777DDEA8" w14:textId="32D3DC73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4BD06B7" w14:textId="62B75346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E02987F" w14:textId="34A1017A" w:rsidR="004823E0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FC267C9" w14:textId="77777777" w:rsidR="004823E0" w:rsidRPr="003A358E" w:rsidRDefault="004823E0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2425B8B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033AE6D3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EB194A9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30DD816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6EFDE218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1AAFD135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210B7ADF" w14:textId="77777777" w:rsidR="0080046D" w:rsidRPr="003A358E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8B2282B" w14:textId="77777777" w:rsidR="0080046D" w:rsidRDefault="0080046D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3213A2E2" w14:textId="77777777" w:rsidR="00B11578" w:rsidRDefault="00B11578">
            <w:pPr>
              <w:rPr>
                <w:rFonts w:ascii="Cambria" w:hAnsi="Cambria"/>
                <w:color w:val="171717" w:themeColor="background2" w:themeShade="1A"/>
              </w:rPr>
            </w:pPr>
          </w:p>
          <w:p w14:paraId="5E912632" w14:textId="25BBD629" w:rsidR="00B11578" w:rsidRPr="003A358E" w:rsidRDefault="00B11578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74AEBBCD" w14:textId="1A772F95" w:rsidR="00790542" w:rsidRDefault="00790542">
      <w:pPr>
        <w:rPr>
          <w:rFonts w:ascii="Cambria" w:hAnsi="Cambria"/>
          <w:color w:val="171717" w:themeColor="background2" w:themeShade="1A"/>
        </w:rPr>
      </w:pPr>
    </w:p>
    <w:p w14:paraId="696925B1" w14:textId="01D7EAD8" w:rsidR="00F82BFF" w:rsidRDefault="00F82BFF">
      <w:pPr>
        <w:rPr>
          <w:rFonts w:ascii="Cambria" w:hAnsi="Cambria"/>
          <w:color w:val="171717" w:themeColor="background2" w:themeShade="1A"/>
        </w:rPr>
      </w:pPr>
      <w:r>
        <w:rPr>
          <w:rFonts w:ascii="Cambria" w:hAnsi="Cambria"/>
          <w:color w:val="171717" w:themeColor="background2" w:themeShade="1A"/>
        </w:rPr>
        <w:br w:type="page"/>
      </w:r>
    </w:p>
    <w:p w14:paraId="387CA31E" w14:textId="3A5ADF16" w:rsidR="00001FDC" w:rsidRPr="004B55B7" w:rsidRDefault="00001FDC" w:rsidP="004823E0">
      <w:pPr>
        <w:pStyle w:val="Heading1"/>
      </w:pPr>
      <w:r w:rsidRPr="004B55B7">
        <w:lastRenderedPageBreak/>
        <w:t xml:space="preserve">Equality and </w:t>
      </w:r>
      <w:r w:rsidR="00216116">
        <w:t>D</w:t>
      </w:r>
      <w:r w:rsidRPr="004B55B7">
        <w:t xml:space="preserve">iversity </w:t>
      </w:r>
      <w:r w:rsidR="00216116">
        <w:t>M</w:t>
      </w:r>
      <w:r w:rsidRPr="004B55B7">
        <w:t xml:space="preserve">onitoring </w:t>
      </w:r>
      <w:r w:rsidR="00216116">
        <w:t>F</w:t>
      </w:r>
      <w:r w:rsidRPr="004B55B7">
        <w:t>orm</w:t>
      </w:r>
    </w:p>
    <w:p w14:paraId="208A78BD" w14:textId="77777777" w:rsidR="00001FDC" w:rsidRPr="003A358E" w:rsidRDefault="00001FDC" w:rsidP="00001FDC">
      <w:pPr>
        <w:rPr>
          <w:rFonts w:ascii="Cambria" w:hAnsi="Cambria"/>
          <w:color w:val="171717" w:themeColor="background2" w:themeShade="1A"/>
        </w:rPr>
      </w:pPr>
    </w:p>
    <w:p w14:paraId="6317B2A0" w14:textId="701B0227" w:rsidR="00E950E7" w:rsidRDefault="00001FDC" w:rsidP="00E950E7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The Independent Cinema Office is committed to the development of positive policies to promote equal opportunity in employment.  </w:t>
      </w:r>
      <w:r w:rsidR="00B30044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We are committed to equal employment opportunity regardless of age, disability, gender reassignment, </w:t>
      </w:r>
      <w:r w:rsidR="00113B49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marriage and civil partnership, pregnancy and maternity, </w:t>
      </w:r>
      <w:r w:rsidR="00B30044"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>race, religion or belief, sex, sexual orientation</w:t>
      </w:r>
      <w:r w:rsidRPr="0043222E">
        <w:rPr>
          <w:rFonts w:ascii="Cambria" w:hAnsi="Cambria" w:cs="Arial"/>
          <w:color w:val="171717" w:themeColor="background2" w:themeShade="1A"/>
          <w:sz w:val="26"/>
          <w:szCs w:val="26"/>
        </w:rPr>
        <w:t xml:space="preserve">.  To ensure that our Equal Opportunities policy is effective, we carry out monitoring of applicants and we would like you to answer the questions below.  </w:t>
      </w:r>
    </w:p>
    <w:p w14:paraId="08CC7FB3" w14:textId="77777777" w:rsidR="00E950E7" w:rsidRDefault="00E950E7" w:rsidP="00E950E7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0A9A5B0D" w14:textId="3AFC795B" w:rsidR="00E950E7" w:rsidRPr="004823E0" w:rsidRDefault="00E950E7" w:rsidP="00E950E7">
      <w:pPr>
        <w:rPr>
          <w:rFonts w:ascii="Arial" w:hAnsi="Arial" w:cs="Arial"/>
          <w:sz w:val="32"/>
          <w:szCs w:val="32"/>
        </w:rPr>
      </w:pP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>This section of the application form will be detached from your application and will not be used as part of the selection process</w:t>
      </w:r>
      <w:r w:rsidR="00887454">
        <w:rPr>
          <w:rFonts w:ascii="Arial" w:hAnsi="Arial" w:cs="Arial"/>
          <w:color w:val="666666"/>
          <w:sz w:val="22"/>
          <w:szCs w:val="22"/>
          <w:shd w:val="clear" w:color="auto" w:fill="FFFFFF"/>
        </w:rPr>
        <w:t>;</w:t>
      </w:r>
      <w:r w:rsidRPr="004823E0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nor will it be seen by anybody who is interviewing you.</w:t>
      </w:r>
    </w:p>
    <w:p w14:paraId="7B469F08" w14:textId="5EA3BF9D" w:rsidR="00001FDC" w:rsidRPr="0043222E" w:rsidRDefault="00001FDC" w:rsidP="00001FDC">
      <w:pPr>
        <w:pStyle w:val="NormalWeb"/>
        <w:tabs>
          <w:tab w:val="left" w:pos="4962"/>
        </w:tabs>
        <w:spacing w:before="0" w:beforeAutospacing="0" w:after="0" w:afterAutospacing="0"/>
        <w:rPr>
          <w:rFonts w:ascii="Cambria" w:hAnsi="Cambria" w:cs="Arial"/>
          <w:color w:val="171717" w:themeColor="background2" w:themeShade="1A"/>
          <w:sz w:val="26"/>
          <w:szCs w:val="26"/>
        </w:rPr>
      </w:pPr>
    </w:p>
    <w:p w14:paraId="5B96BBEA" w14:textId="77777777" w:rsidR="001E24E4" w:rsidRPr="003A358E" w:rsidRDefault="001E24E4" w:rsidP="001E24E4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Age</w:t>
      </w:r>
    </w:p>
    <w:p w14:paraId="40B3D6ED" w14:textId="77777777" w:rsidR="001E24E4" w:rsidRPr="003A358E" w:rsidRDefault="001E24E4" w:rsidP="001E24E4">
      <w:pPr>
        <w:tabs>
          <w:tab w:val="left" w:pos="5235"/>
        </w:tabs>
        <w:rPr>
          <w:rFonts w:ascii="Cambria" w:hAnsi="Cambria"/>
          <w:color w:val="171717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A358E" w:rsidRPr="003A358E" w14:paraId="7AC1CD8B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4E49108C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16 - 1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2704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640CAB84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20 - 24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994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551CCCEE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25 - 30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153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CEEA877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31 - 34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0994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12151AE6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77F7586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35 - 3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840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6707AB5A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40 - 4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836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2C459B9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50 - 5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82393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56F18BF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60 - 69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9585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305254F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4EB5B648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70+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30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32" w:type="dxa"/>
            <w:gridSpan w:val="3"/>
            <w:vAlign w:val="center"/>
          </w:tcPr>
          <w:p w14:paraId="2C1EC1FF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162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3833D95" w14:textId="1C5FABD5" w:rsidR="001E24E4" w:rsidRPr="003A358E" w:rsidRDefault="001E24E4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</w:p>
    <w:p w14:paraId="66681ED4" w14:textId="77777777" w:rsidR="001E24E4" w:rsidRPr="003A358E" w:rsidRDefault="001E24E4" w:rsidP="001E24E4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 xml:space="preserve">Do you consider yourself to have a disability?   </w:t>
      </w:r>
    </w:p>
    <w:p w14:paraId="4373A9CB" w14:textId="77777777" w:rsidR="001E24E4" w:rsidRPr="003A358E" w:rsidRDefault="001E24E4" w:rsidP="001E24E4">
      <w:pPr>
        <w:rPr>
          <w:rFonts w:ascii="Cambria" w:hAnsi="Cambria" w:cs="Arial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A358E" w:rsidRPr="003A358E" w14:paraId="00B6A369" w14:textId="77777777" w:rsidTr="0069685D">
        <w:trPr>
          <w:trHeight w:val="567"/>
        </w:trPr>
        <w:tc>
          <w:tcPr>
            <w:tcW w:w="3080" w:type="dxa"/>
            <w:vAlign w:val="center"/>
          </w:tcPr>
          <w:p w14:paraId="4745B779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8388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1" w:type="dxa"/>
            <w:vAlign w:val="center"/>
          </w:tcPr>
          <w:p w14:paraId="589C77EB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6414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1" w:type="dxa"/>
            <w:vAlign w:val="center"/>
          </w:tcPr>
          <w:p w14:paraId="05B15FD8" w14:textId="77777777" w:rsidR="001E24E4" w:rsidRPr="003A358E" w:rsidRDefault="001E24E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1086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0DC323F" w14:textId="77777777" w:rsidR="0053214E" w:rsidRPr="003A358E" w:rsidRDefault="0053214E" w:rsidP="0053214E">
      <w:pPr>
        <w:pStyle w:val="Standard"/>
        <w:ind w:left="-567" w:firstLine="567"/>
        <w:rPr>
          <w:rFonts w:ascii="Cambria" w:hAnsi="Cambria" w:cs="Verdana"/>
          <w:color w:val="171717" w:themeColor="background2" w:themeShade="1A"/>
          <w:sz w:val="20"/>
          <w:szCs w:val="20"/>
        </w:rPr>
      </w:pPr>
    </w:p>
    <w:p w14:paraId="1A10191B" w14:textId="079E33E9" w:rsidR="00D140E9" w:rsidRPr="0043222E" w:rsidRDefault="0053214E" w:rsidP="003A358E">
      <w:pPr>
        <w:pStyle w:val="Standard"/>
        <w:rPr>
          <w:rFonts w:ascii="Cambria" w:hAnsi="Cambria"/>
          <w:color w:val="171717" w:themeColor="background2" w:themeShade="1A"/>
        </w:rPr>
      </w:pPr>
      <w:r w:rsidRPr="0043222E">
        <w:rPr>
          <w:rFonts w:ascii="Cambria" w:hAnsi="Cambria" w:cs="Verdana"/>
          <w:color w:val="171717" w:themeColor="background2" w:themeShade="1A"/>
        </w:rPr>
        <w:t xml:space="preserve">The information in this form is for monitoring purposes only. </w:t>
      </w:r>
      <w:r w:rsidR="004823E0">
        <w:rPr>
          <w:rFonts w:ascii="Cambria" w:hAnsi="Cambria" w:cs="Verdana"/>
          <w:color w:val="171717" w:themeColor="background2" w:themeShade="1A"/>
        </w:rPr>
        <w:t xml:space="preserve"> </w:t>
      </w:r>
      <w:r w:rsidRPr="0043222E">
        <w:rPr>
          <w:rFonts w:ascii="Cambria" w:hAnsi="Cambria" w:cs="Verdana"/>
          <w:color w:val="171717" w:themeColor="background2" w:themeShade="1A"/>
        </w:rPr>
        <w:t xml:space="preserve">If you believe you need a ‘reasonable adjustment’, then please </w:t>
      </w:r>
      <w:r w:rsidR="001917E0">
        <w:rPr>
          <w:rFonts w:ascii="Cambria" w:hAnsi="Cambria" w:cs="Verdana"/>
          <w:color w:val="171717" w:themeColor="background2" w:themeShade="1A"/>
        </w:rPr>
        <w:t>contact us at info@independentcinemaoffice.org.uk</w:t>
      </w:r>
    </w:p>
    <w:p w14:paraId="6FFE1F64" w14:textId="77777777" w:rsidR="00D140E9" w:rsidRPr="003A358E" w:rsidRDefault="00D140E9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</w:p>
    <w:p w14:paraId="78926A7A" w14:textId="67752116" w:rsidR="00001FDC" w:rsidRPr="003A358E" w:rsidRDefault="00001FDC" w:rsidP="00001FD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Gender</w:t>
      </w:r>
    </w:p>
    <w:p w14:paraId="240BD2B1" w14:textId="77777777" w:rsidR="00001FDC" w:rsidRPr="003A358E" w:rsidRDefault="00001FD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3A358E" w:rsidRPr="003A358E" w14:paraId="422C2BA5" w14:textId="77777777" w:rsidTr="00E53CFE">
        <w:trPr>
          <w:trHeight w:val="567"/>
        </w:trPr>
        <w:tc>
          <w:tcPr>
            <w:tcW w:w="2310" w:type="dxa"/>
            <w:vAlign w:val="center"/>
          </w:tcPr>
          <w:p w14:paraId="749E9A41" w14:textId="1CC5AE51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M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767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390942C" w14:textId="6FC9DE0C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Wom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215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5C910678" w14:textId="309356EA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n-binar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5296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2B2030F" w14:textId="068635D5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553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2E5573C1" w14:textId="77777777" w:rsidTr="00001FDC">
        <w:trPr>
          <w:trHeight w:val="567"/>
        </w:trPr>
        <w:tc>
          <w:tcPr>
            <w:tcW w:w="9242" w:type="dxa"/>
            <w:gridSpan w:val="4"/>
            <w:vAlign w:val="center"/>
          </w:tcPr>
          <w:p w14:paraId="33932093" w14:textId="77777777" w:rsidR="00001FDC" w:rsidRPr="003A358E" w:rsidRDefault="00001FDC" w:rsidP="003136F4">
            <w:pPr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If you prefer to use </w:t>
            </w:r>
            <w:r w:rsidR="003136F4" w:rsidRPr="003A358E">
              <w:rPr>
                <w:rFonts w:ascii="Cambria" w:hAnsi="Cambria" w:cs="Arial"/>
                <w:color w:val="171717" w:themeColor="background2" w:themeShade="1A"/>
              </w:rPr>
              <w:t>another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 term, please specify here:</w:t>
            </w:r>
          </w:p>
        </w:tc>
      </w:tr>
    </w:tbl>
    <w:p w14:paraId="1F46907A" w14:textId="48D99027" w:rsidR="00001FDC" w:rsidRPr="003A358E" w:rsidRDefault="00001FD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  <w:sz w:val="22"/>
          <w:szCs w:val="22"/>
        </w:rPr>
      </w:pPr>
    </w:p>
    <w:p w14:paraId="780F1B81" w14:textId="61086FB8" w:rsidR="00530F6C" w:rsidRPr="003A358E" w:rsidRDefault="00530F6C" w:rsidP="00530F6C">
      <w:pPr>
        <w:tabs>
          <w:tab w:val="left" w:pos="5235"/>
        </w:tabs>
        <w:rPr>
          <w:rFonts w:ascii="Cambria" w:hAnsi="Cambria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/>
          <w:bCs/>
          <w:color w:val="171717" w:themeColor="background2" w:themeShade="1A"/>
          <w:sz w:val="26"/>
          <w:szCs w:val="26"/>
        </w:rPr>
        <w:t>Gender identity</w:t>
      </w:r>
    </w:p>
    <w:p w14:paraId="769F2410" w14:textId="77777777" w:rsidR="00530F6C" w:rsidRPr="003A358E" w:rsidRDefault="00530F6C" w:rsidP="00530F6C">
      <w:pPr>
        <w:tabs>
          <w:tab w:val="left" w:pos="5235"/>
        </w:tabs>
        <w:rPr>
          <w:rFonts w:ascii="Cambria" w:hAnsi="Cambria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3A358E" w:rsidRPr="003A358E" w14:paraId="6BA7FC63" w14:textId="77777777" w:rsidTr="0069685D">
        <w:trPr>
          <w:trHeight w:val="567"/>
        </w:trPr>
        <w:tc>
          <w:tcPr>
            <w:tcW w:w="9242" w:type="dxa"/>
            <w:gridSpan w:val="3"/>
            <w:vAlign w:val="center"/>
          </w:tcPr>
          <w:p w14:paraId="13F651AC" w14:textId="59D25AFD" w:rsidR="00D37060" w:rsidRPr="003A358E" w:rsidRDefault="00D3706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Is your gender the same now as it was assigned at birth?</w:t>
            </w:r>
          </w:p>
        </w:tc>
      </w:tr>
      <w:tr w:rsidR="003A358E" w:rsidRPr="003A358E" w14:paraId="3FFEB804" w14:textId="77777777" w:rsidTr="0069685D">
        <w:trPr>
          <w:trHeight w:val="567"/>
        </w:trPr>
        <w:tc>
          <w:tcPr>
            <w:tcW w:w="2310" w:type="dxa"/>
            <w:vAlign w:val="center"/>
          </w:tcPr>
          <w:p w14:paraId="16A43FC4" w14:textId="52A47795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Yes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0774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0" w:type="dxa"/>
            <w:vAlign w:val="center"/>
          </w:tcPr>
          <w:p w14:paraId="362EFB99" w14:textId="177DAC9F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No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4716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22" w:type="dxa"/>
            <w:vAlign w:val="center"/>
          </w:tcPr>
          <w:p w14:paraId="46A195DA" w14:textId="1891D4E8" w:rsidR="007F5B58" w:rsidRPr="003A358E" w:rsidRDefault="007F5B58" w:rsidP="00530F6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28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D3CD2F5" w14:textId="77777777" w:rsidR="00530F6C" w:rsidRPr="003A358E" w:rsidRDefault="00530F6C" w:rsidP="00001FDC">
      <w:pPr>
        <w:tabs>
          <w:tab w:val="left" w:pos="5235"/>
        </w:tabs>
        <w:rPr>
          <w:rFonts w:ascii="Cambria" w:hAnsi="Cambria"/>
          <w:b/>
          <w:color w:val="171717" w:themeColor="background2" w:themeShade="1A"/>
          <w:sz w:val="22"/>
          <w:szCs w:val="22"/>
        </w:rPr>
      </w:pPr>
    </w:p>
    <w:p w14:paraId="1F906913" w14:textId="77777777" w:rsidR="00853407" w:rsidRDefault="00853407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>
        <w:rPr>
          <w:rFonts w:ascii="Cambria" w:hAnsi="Cambria" w:cs="Arial"/>
          <w:bCs/>
          <w:color w:val="171717" w:themeColor="background2" w:themeShade="1A"/>
          <w:sz w:val="26"/>
          <w:szCs w:val="26"/>
        </w:rPr>
        <w:br w:type="page"/>
      </w:r>
    </w:p>
    <w:p w14:paraId="7D57ACB8" w14:textId="4D325915" w:rsidR="00001FDC" w:rsidRPr="003A358E" w:rsidRDefault="00001FDC" w:rsidP="00001FDC">
      <w:pPr>
        <w:jc w:val="both"/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lastRenderedPageBreak/>
        <w:t>Ethnic</w:t>
      </w:r>
      <w:r w:rsidR="006B0AD3"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 xml:space="preserve"> origin</w:t>
      </w:r>
    </w:p>
    <w:p w14:paraId="278A1A23" w14:textId="77777777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  <w:sz w:val="22"/>
          <w:szCs w:val="22"/>
        </w:rPr>
      </w:pPr>
    </w:p>
    <w:p w14:paraId="78197DF6" w14:textId="77777777" w:rsidR="00001FDC" w:rsidRPr="0043222E" w:rsidRDefault="00001FDC" w:rsidP="00001FDC">
      <w:pPr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43222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>Ethnic origin is not about nationality, place of birth or citizenship. It is about the group to which you perceive you belong.  Please tick the appropriate box</w:t>
      </w:r>
    </w:p>
    <w:p w14:paraId="050250FD" w14:textId="1C8C4860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  <w:sz w:val="22"/>
          <w:szCs w:val="22"/>
        </w:rPr>
      </w:pPr>
    </w:p>
    <w:p w14:paraId="4ECDDC8B" w14:textId="388C2E07" w:rsidR="004B3CB3" w:rsidRPr="003A358E" w:rsidRDefault="00E87185" w:rsidP="004B3CB3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 xml:space="preserve">East Asian / East Asian British (including </w:t>
      </w:r>
      <w:proofErr w:type="gramStart"/>
      <w:r w:rsidRPr="003A358E">
        <w:rPr>
          <w:rFonts w:ascii="Cambria" w:hAnsi="Cambria" w:cs="Arial"/>
          <w:b/>
          <w:bCs/>
          <w:color w:val="171717" w:themeColor="background2" w:themeShade="1A"/>
        </w:rPr>
        <w:t>South East</w:t>
      </w:r>
      <w:proofErr w:type="gramEnd"/>
      <w:r w:rsidRPr="003A358E">
        <w:rPr>
          <w:rFonts w:ascii="Cambria" w:hAnsi="Cambria" w:cs="Arial"/>
          <w:b/>
          <w:bCs/>
          <w:color w:val="171717" w:themeColor="background2" w:themeShade="1A"/>
        </w:rPr>
        <w:t xml:space="preserve"> Asian / South East Asian British)</w:t>
      </w:r>
    </w:p>
    <w:p w14:paraId="74CE9FE7" w14:textId="77777777" w:rsidR="00E87185" w:rsidRPr="003A358E" w:rsidRDefault="00E87185" w:rsidP="004B3CB3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A358E" w:rsidRPr="003A358E" w14:paraId="2901492E" w14:textId="77777777" w:rsidTr="00525BF3">
        <w:trPr>
          <w:trHeight w:val="567"/>
        </w:trPr>
        <w:tc>
          <w:tcPr>
            <w:tcW w:w="2500" w:type="pct"/>
            <w:vAlign w:val="center"/>
          </w:tcPr>
          <w:p w14:paraId="4A92922B" w14:textId="56FCB46A" w:rsidR="00525BF3" w:rsidRPr="003A358E" w:rsidRDefault="00525BF3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Chinese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642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7F102250" w14:textId="49814465" w:rsidR="00525BF3" w:rsidRPr="003A358E" w:rsidRDefault="00525BF3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Japanese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484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795861B0" w14:textId="77777777" w:rsidTr="0069685D">
        <w:trPr>
          <w:trHeight w:val="567"/>
        </w:trPr>
        <w:tc>
          <w:tcPr>
            <w:tcW w:w="5000" w:type="pct"/>
            <w:gridSpan w:val="2"/>
            <w:vAlign w:val="center"/>
          </w:tcPr>
          <w:p w14:paraId="316135C4" w14:textId="1C5F1835" w:rsidR="004B3CB3" w:rsidRPr="003A358E" w:rsidRDefault="004B3CB3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525BF3" w:rsidRPr="003A358E">
              <w:rPr>
                <w:rFonts w:ascii="Cambria" w:hAnsi="Cambria" w:cs="Arial"/>
                <w:color w:val="171717" w:themeColor="background2" w:themeShade="1A"/>
              </w:rPr>
              <w:t xml:space="preserve">East Asi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5B9EE6A8" w14:textId="77777777" w:rsidR="004B3CB3" w:rsidRPr="003A358E" w:rsidRDefault="004B3CB3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5445552F" w14:textId="7A03A520" w:rsidR="00F115E0" w:rsidRPr="003A358E" w:rsidRDefault="00F115E0" w:rsidP="00001FDC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South Asian / South Asian British</w:t>
      </w:r>
    </w:p>
    <w:p w14:paraId="296FBF52" w14:textId="60A08D26" w:rsidR="00F115E0" w:rsidRPr="003A358E" w:rsidRDefault="00F115E0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26"/>
        <w:gridCol w:w="3374"/>
        <w:gridCol w:w="2529"/>
      </w:tblGrid>
      <w:tr w:rsidR="003A358E" w:rsidRPr="003A358E" w14:paraId="3D017BE3" w14:textId="77777777" w:rsidTr="0069685D">
        <w:trPr>
          <w:trHeight w:val="567"/>
        </w:trPr>
        <w:tc>
          <w:tcPr>
            <w:tcW w:w="1935" w:type="pct"/>
            <w:vAlign w:val="center"/>
          </w:tcPr>
          <w:p w14:paraId="65FA8882" w14:textId="0759F303" w:rsidR="007F4AF8" w:rsidRPr="003A358E" w:rsidRDefault="00E26AAF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Indian</w:t>
            </w:r>
            <w:r w:rsidR="007F4AF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67811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52" w:type="pct"/>
            <w:vAlign w:val="center"/>
          </w:tcPr>
          <w:p w14:paraId="5753CB00" w14:textId="04F8C01D" w:rsidR="007F4AF8" w:rsidRPr="003A358E" w:rsidRDefault="00BE7E91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Pakistani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7822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13" w:type="pct"/>
            <w:vAlign w:val="center"/>
          </w:tcPr>
          <w:p w14:paraId="449FAECB" w14:textId="7FC0EE68" w:rsidR="007F4AF8" w:rsidRPr="003A358E" w:rsidRDefault="00961BA4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Bangladeshi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3343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AF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="007F4AF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</w:tr>
      <w:tr w:rsidR="003A358E" w:rsidRPr="003A358E" w14:paraId="2195166B" w14:textId="77777777" w:rsidTr="00CC0FD0">
        <w:trPr>
          <w:trHeight w:val="567"/>
        </w:trPr>
        <w:tc>
          <w:tcPr>
            <w:tcW w:w="5000" w:type="pct"/>
            <w:gridSpan w:val="3"/>
            <w:vAlign w:val="center"/>
          </w:tcPr>
          <w:p w14:paraId="303FFB36" w14:textId="0AA2F0D9" w:rsidR="00CC0FD0" w:rsidRPr="003A358E" w:rsidRDefault="00CC0FD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181ABF" w:rsidRPr="003A358E">
              <w:rPr>
                <w:rFonts w:ascii="Cambria" w:hAnsi="Cambria" w:cs="Arial"/>
                <w:color w:val="171717" w:themeColor="background2" w:themeShade="1A"/>
              </w:rPr>
              <w:t xml:space="preserve">South Asi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0A53C279" w14:textId="39E48274" w:rsidR="007F4AF8" w:rsidRPr="003A358E" w:rsidRDefault="007F4AF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5206A138" w14:textId="44161546" w:rsidR="00487448" w:rsidRPr="003A358E" w:rsidRDefault="00337F8C" w:rsidP="00487448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Black / African / Caribbean / Black British</w:t>
      </w:r>
    </w:p>
    <w:p w14:paraId="1E3AE756" w14:textId="77777777" w:rsidR="00337F8C" w:rsidRPr="003A358E" w:rsidRDefault="00337F8C" w:rsidP="00487448">
      <w:pPr>
        <w:rPr>
          <w:rFonts w:ascii="Cambria" w:hAnsi="Cambria" w:cs="Arial"/>
          <w:b/>
          <w:bCs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A358E" w:rsidRPr="003A358E" w14:paraId="10C3A513" w14:textId="77777777" w:rsidTr="0069685D">
        <w:trPr>
          <w:trHeight w:val="567"/>
        </w:trPr>
        <w:tc>
          <w:tcPr>
            <w:tcW w:w="2500" w:type="pct"/>
            <w:vAlign w:val="center"/>
          </w:tcPr>
          <w:p w14:paraId="6363D5B5" w14:textId="0696F22B" w:rsidR="00487448" w:rsidRPr="003A358E" w:rsidRDefault="001852D3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Afric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394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080A5DF8" w14:textId="19935EFE" w:rsidR="00487448" w:rsidRPr="003A358E" w:rsidRDefault="001E1368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Caribbe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37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74D9D9B1" w14:textId="77777777" w:rsidTr="0069685D">
        <w:trPr>
          <w:trHeight w:val="567"/>
        </w:trPr>
        <w:tc>
          <w:tcPr>
            <w:tcW w:w="5000" w:type="pct"/>
            <w:gridSpan w:val="2"/>
            <w:vAlign w:val="center"/>
          </w:tcPr>
          <w:p w14:paraId="3CA0834C" w14:textId="1BCFF3F6" w:rsidR="00487448" w:rsidRPr="003A358E" w:rsidRDefault="00487448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2F3549" w:rsidRPr="003A358E">
              <w:rPr>
                <w:rFonts w:ascii="Cambria" w:hAnsi="Cambria" w:cs="Arial"/>
                <w:color w:val="171717" w:themeColor="background2" w:themeShade="1A"/>
              </w:rPr>
              <w:t xml:space="preserve">Black / African / Caribbean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0E6D7216" w14:textId="77777777" w:rsidR="00487448" w:rsidRPr="003A358E" w:rsidRDefault="0048744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39D8AF79" w14:textId="53B3E4C9" w:rsidR="004F4A3D" w:rsidRPr="003A358E" w:rsidRDefault="004F4A3D" w:rsidP="004F4A3D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Mixed</w:t>
      </w:r>
      <w:r w:rsidR="00105AC6" w:rsidRPr="003A358E">
        <w:rPr>
          <w:rFonts w:ascii="Cambria" w:hAnsi="Cambria" w:cs="Arial"/>
          <w:b/>
          <w:bCs/>
          <w:color w:val="171717" w:themeColor="background2" w:themeShade="1A"/>
        </w:rPr>
        <w:t xml:space="preserve"> </w:t>
      </w:r>
      <w:r w:rsidRPr="003A358E">
        <w:rPr>
          <w:rFonts w:ascii="Cambria" w:hAnsi="Cambria" w:cs="Arial"/>
          <w:b/>
          <w:bCs/>
          <w:color w:val="171717" w:themeColor="background2" w:themeShade="1A"/>
        </w:rPr>
        <w:t>/</w:t>
      </w:r>
      <w:r w:rsidR="00105AC6" w:rsidRPr="003A358E">
        <w:rPr>
          <w:rFonts w:ascii="Cambria" w:hAnsi="Cambria" w:cs="Arial"/>
          <w:b/>
          <w:bCs/>
          <w:color w:val="171717" w:themeColor="background2" w:themeShade="1A"/>
        </w:rPr>
        <w:t xml:space="preserve"> M</w:t>
      </w:r>
      <w:r w:rsidRPr="003A358E">
        <w:rPr>
          <w:rFonts w:ascii="Cambria" w:hAnsi="Cambria" w:cs="Arial"/>
          <w:b/>
          <w:bCs/>
          <w:color w:val="171717" w:themeColor="background2" w:themeShade="1A"/>
        </w:rPr>
        <w:t>ultiple ethnic groups</w:t>
      </w:r>
    </w:p>
    <w:p w14:paraId="48D084E8" w14:textId="77777777" w:rsidR="004F4A3D" w:rsidRPr="003A358E" w:rsidRDefault="004F4A3D" w:rsidP="004F4A3D">
      <w:pPr>
        <w:ind w:left="-567"/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26"/>
        <w:gridCol w:w="3374"/>
        <w:gridCol w:w="2529"/>
      </w:tblGrid>
      <w:tr w:rsidR="003A358E" w:rsidRPr="003A358E" w14:paraId="709E018A" w14:textId="77777777" w:rsidTr="0069685D">
        <w:trPr>
          <w:trHeight w:val="567"/>
        </w:trPr>
        <w:tc>
          <w:tcPr>
            <w:tcW w:w="1935" w:type="pct"/>
            <w:vAlign w:val="center"/>
          </w:tcPr>
          <w:p w14:paraId="02878ADB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 w:cs="Arial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White and Black Caribbean</w:t>
            </w:r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77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52" w:type="pct"/>
            <w:vAlign w:val="center"/>
          </w:tcPr>
          <w:p w14:paraId="24E6AD7B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White and Black Afric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0547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13" w:type="pct"/>
            <w:vAlign w:val="center"/>
          </w:tcPr>
          <w:p w14:paraId="409A0AD2" w14:textId="77777777" w:rsidR="004F4A3D" w:rsidRPr="003A358E" w:rsidRDefault="004F4A3D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White and Asian</w:t>
            </w:r>
            <w:r w:rsidRPr="003A358E">
              <w:rPr>
                <w:rFonts w:ascii="Cambria" w:hAnsi="Cambria"/>
                <w:color w:val="171717" w:themeColor="background2" w:themeShade="1A"/>
                <w:sz w:val="28"/>
                <w:szCs w:val="28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7116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  <w:r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</w:p>
        </w:tc>
      </w:tr>
      <w:tr w:rsidR="003A358E" w:rsidRPr="003A358E" w14:paraId="018EBC7D" w14:textId="77777777" w:rsidTr="00375680">
        <w:trPr>
          <w:trHeight w:val="567"/>
        </w:trPr>
        <w:tc>
          <w:tcPr>
            <w:tcW w:w="5000" w:type="pct"/>
            <w:gridSpan w:val="3"/>
            <w:vAlign w:val="center"/>
          </w:tcPr>
          <w:p w14:paraId="43F0A24A" w14:textId="03496E0B" w:rsidR="00375680" w:rsidRPr="003A358E" w:rsidRDefault="00375680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3927DB" w:rsidRPr="003A358E">
              <w:rPr>
                <w:rFonts w:ascii="Cambria" w:hAnsi="Cambria" w:cs="Arial"/>
                <w:color w:val="171717" w:themeColor="background2" w:themeShade="1A"/>
              </w:rPr>
              <w:t xml:space="preserve">Mixed / Multiple ethnic 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background, please write in:</w:t>
            </w:r>
          </w:p>
        </w:tc>
      </w:tr>
    </w:tbl>
    <w:p w14:paraId="3BE8C499" w14:textId="77777777" w:rsidR="007F4AF8" w:rsidRPr="003A358E" w:rsidRDefault="007F4AF8" w:rsidP="00001FDC">
      <w:pPr>
        <w:rPr>
          <w:rFonts w:ascii="Cambria" w:hAnsi="Cambria" w:cs="Arial"/>
          <w:b/>
          <w:bCs/>
          <w:color w:val="171717" w:themeColor="background2" w:themeShade="1A"/>
        </w:rPr>
      </w:pPr>
    </w:p>
    <w:p w14:paraId="44E9AEE2" w14:textId="02E1BF2C" w:rsidR="00001FDC" w:rsidRPr="003A358E" w:rsidRDefault="00001FDC" w:rsidP="00001FDC">
      <w:pPr>
        <w:rPr>
          <w:rFonts w:ascii="Cambria" w:hAnsi="Cambria" w:cs="Arial"/>
          <w:b/>
          <w:bCs/>
          <w:color w:val="171717" w:themeColor="background2" w:themeShade="1A"/>
        </w:rPr>
      </w:pPr>
      <w:r w:rsidRPr="003A358E">
        <w:rPr>
          <w:rFonts w:ascii="Cambria" w:hAnsi="Cambria" w:cs="Arial"/>
          <w:b/>
          <w:bCs/>
          <w:color w:val="171717" w:themeColor="background2" w:themeShade="1A"/>
        </w:rPr>
        <w:t>White</w:t>
      </w:r>
    </w:p>
    <w:p w14:paraId="53E6FE0D" w14:textId="77777777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9"/>
        <w:gridCol w:w="2302"/>
      </w:tblGrid>
      <w:tr w:rsidR="003A358E" w:rsidRPr="003A358E" w14:paraId="59936A00" w14:textId="77777777" w:rsidTr="00001FDC">
        <w:trPr>
          <w:trHeight w:val="567"/>
        </w:trPr>
        <w:tc>
          <w:tcPr>
            <w:tcW w:w="2310" w:type="dxa"/>
            <w:vAlign w:val="center"/>
          </w:tcPr>
          <w:p w14:paraId="5FAD0C6A" w14:textId="331FDD77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English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6088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0CC23A98" w14:textId="37EE0D3E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Welsh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5067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124E84E8" w14:textId="7E216D7E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Scottish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7885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gridSpan w:val="2"/>
            <w:vAlign w:val="center"/>
          </w:tcPr>
          <w:p w14:paraId="694D67C9" w14:textId="0FBCBA50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Northern Irish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8792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9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7DB5591" w14:textId="77777777" w:rsidTr="00856148">
        <w:trPr>
          <w:trHeight w:val="567"/>
        </w:trPr>
        <w:tc>
          <w:tcPr>
            <w:tcW w:w="2310" w:type="dxa"/>
            <w:vAlign w:val="center"/>
          </w:tcPr>
          <w:p w14:paraId="075675FE" w14:textId="386994FD" w:rsidR="00856148" w:rsidRPr="003A358E" w:rsidRDefault="00DE4E4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British</w:t>
            </w:r>
            <w:r w:rsidR="00856148" w:rsidRPr="003A358E">
              <w:rPr>
                <w:rFonts w:ascii="Cambria" w:hAnsi="Cambria" w:cs="Arial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6742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10ADE89D" w14:textId="36B32B1E" w:rsidR="00856148" w:rsidRPr="003A358E" w:rsidRDefault="00DE4E4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Irish</w:t>
            </w:r>
            <w:r w:rsidR="00856148" w:rsidRPr="003A358E">
              <w:rPr>
                <w:rFonts w:ascii="Cambria" w:hAnsi="Cambria"/>
                <w:color w:val="171717" w:themeColor="background2" w:themeShade="1A"/>
              </w:rPr>
              <w:t xml:space="preserve">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3893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48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20" w:type="dxa"/>
            <w:gridSpan w:val="2"/>
            <w:vAlign w:val="center"/>
          </w:tcPr>
          <w:p w14:paraId="1AF94BA5" w14:textId="2D232F97" w:rsidR="00856148" w:rsidRPr="003A358E" w:rsidRDefault="00856148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Gypsy or Irish Traveller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683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14:paraId="68D7BF86" w14:textId="692724F0" w:rsidR="00856148" w:rsidRPr="003A358E" w:rsidRDefault="00521495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Roma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713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63DDA638" w14:textId="77777777" w:rsidTr="0069685D">
        <w:trPr>
          <w:trHeight w:val="567"/>
        </w:trPr>
        <w:tc>
          <w:tcPr>
            <w:tcW w:w="9243" w:type="dxa"/>
            <w:gridSpan w:val="5"/>
            <w:vAlign w:val="center"/>
          </w:tcPr>
          <w:p w14:paraId="4A4C1565" w14:textId="172F9038" w:rsidR="00193593" w:rsidRPr="003A358E" w:rsidRDefault="00193593" w:rsidP="00001FDC">
            <w:pPr>
              <w:tabs>
                <w:tab w:val="left" w:pos="5235"/>
              </w:tabs>
              <w:jc w:val="both"/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="008C2BDF" w:rsidRPr="003A358E">
              <w:rPr>
                <w:rFonts w:ascii="Cambria" w:hAnsi="Cambria"/>
                <w:color w:val="171717" w:themeColor="background2" w:themeShade="1A"/>
              </w:rPr>
              <w:t>W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hite background, please write in:</w:t>
            </w:r>
          </w:p>
        </w:tc>
      </w:tr>
    </w:tbl>
    <w:p w14:paraId="493EAD13" w14:textId="77777777" w:rsidR="00001FDC" w:rsidRPr="003A358E" w:rsidRDefault="00001FDC" w:rsidP="00001FDC">
      <w:pPr>
        <w:rPr>
          <w:rFonts w:ascii="Cambria" w:hAnsi="Cambria" w:cs="Arial"/>
          <w:bCs/>
          <w:color w:val="171717" w:themeColor="background2" w:themeShade="1A"/>
        </w:rPr>
      </w:pPr>
    </w:p>
    <w:p w14:paraId="7FAF3705" w14:textId="77777777" w:rsidR="00853407" w:rsidRDefault="00853407">
      <w:pPr>
        <w:rPr>
          <w:rFonts w:ascii="Cambria" w:hAnsi="Cambria" w:cs="Arial"/>
          <w:b/>
          <w:color w:val="171717" w:themeColor="background2" w:themeShade="1A"/>
        </w:rPr>
      </w:pPr>
      <w:r>
        <w:rPr>
          <w:rFonts w:ascii="Cambria" w:hAnsi="Cambria" w:cs="Arial"/>
          <w:b/>
          <w:color w:val="171717" w:themeColor="background2" w:themeShade="1A"/>
        </w:rPr>
        <w:br w:type="page"/>
      </w:r>
    </w:p>
    <w:p w14:paraId="4E7080CF" w14:textId="021BCDB5" w:rsidR="00001FDC" w:rsidRPr="003A358E" w:rsidRDefault="00001FDC" w:rsidP="00001FDC">
      <w:pPr>
        <w:jc w:val="both"/>
        <w:rPr>
          <w:rFonts w:ascii="Cambria" w:hAnsi="Cambria" w:cs="Arial"/>
          <w:b/>
          <w:color w:val="171717" w:themeColor="background2" w:themeShade="1A"/>
        </w:rPr>
      </w:pPr>
      <w:proofErr w:type="gramStart"/>
      <w:r w:rsidRPr="003A358E">
        <w:rPr>
          <w:rFonts w:ascii="Cambria" w:hAnsi="Cambria" w:cs="Arial"/>
          <w:b/>
          <w:color w:val="171717" w:themeColor="background2" w:themeShade="1A"/>
        </w:rPr>
        <w:lastRenderedPageBreak/>
        <w:t>Other</w:t>
      </w:r>
      <w:proofErr w:type="gramEnd"/>
      <w:r w:rsidRPr="003A358E">
        <w:rPr>
          <w:rFonts w:ascii="Cambria" w:hAnsi="Cambria" w:cs="Arial"/>
          <w:b/>
          <w:color w:val="171717" w:themeColor="background2" w:themeShade="1A"/>
        </w:rPr>
        <w:t xml:space="preserve"> ethnic group</w:t>
      </w:r>
    </w:p>
    <w:p w14:paraId="4D0A6050" w14:textId="77777777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94"/>
      </w:tblGrid>
      <w:tr w:rsidR="003A358E" w:rsidRPr="003A358E" w14:paraId="76F03A3D" w14:textId="77777777" w:rsidTr="0069685D">
        <w:trPr>
          <w:trHeight w:val="567"/>
        </w:trPr>
        <w:tc>
          <w:tcPr>
            <w:tcW w:w="9294" w:type="dxa"/>
            <w:vAlign w:val="center"/>
          </w:tcPr>
          <w:p w14:paraId="684695DD" w14:textId="584E46B0" w:rsidR="00AE2C7D" w:rsidRPr="003A358E" w:rsidRDefault="00AE2C7D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Arab 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20297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BE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3F57BAAC" w14:textId="77777777" w:rsidTr="00001FDC">
        <w:trPr>
          <w:trHeight w:val="567"/>
        </w:trPr>
        <w:tc>
          <w:tcPr>
            <w:tcW w:w="9294" w:type="dxa"/>
            <w:vAlign w:val="center"/>
          </w:tcPr>
          <w:p w14:paraId="78F73922" w14:textId="77777777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Any other 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>ethnic group</w:t>
            </w:r>
            <w:r w:rsidRPr="003A358E">
              <w:rPr>
                <w:rFonts w:ascii="Cambria" w:hAnsi="Cambria"/>
                <w:color w:val="171717" w:themeColor="background2" w:themeShade="1A"/>
              </w:rPr>
              <w:t>, please write in:</w:t>
            </w:r>
          </w:p>
        </w:tc>
      </w:tr>
    </w:tbl>
    <w:p w14:paraId="5E7EA04D" w14:textId="77777777" w:rsidR="00F757BE" w:rsidRPr="003A358E" w:rsidRDefault="00F757BE" w:rsidP="00F757BE">
      <w:pPr>
        <w:jc w:val="both"/>
        <w:rPr>
          <w:rFonts w:ascii="Cambria" w:hAnsi="Cambria" w:cs="Arial"/>
          <w:b/>
          <w:color w:val="171717" w:themeColor="background2" w:themeShade="1A"/>
        </w:rPr>
      </w:pPr>
    </w:p>
    <w:p w14:paraId="326A835D" w14:textId="58FDB050" w:rsidR="00F757BE" w:rsidRPr="003A358E" w:rsidRDefault="00F757BE" w:rsidP="00F757BE">
      <w:pPr>
        <w:jc w:val="both"/>
        <w:rPr>
          <w:rFonts w:ascii="Cambria" w:hAnsi="Cambria" w:cs="Arial"/>
          <w:b/>
          <w:color w:val="171717" w:themeColor="background2" w:themeShade="1A"/>
        </w:rPr>
      </w:pPr>
      <w:r w:rsidRPr="003A358E">
        <w:rPr>
          <w:rFonts w:ascii="Cambria" w:hAnsi="Cambria" w:cs="Arial"/>
          <w:b/>
          <w:color w:val="171717" w:themeColor="background2" w:themeShade="1A"/>
        </w:rPr>
        <w:t xml:space="preserve">Prefer not to </w:t>
      </w:r>
      <w:proofErr w:type="gramStart"/>
      <w:r w:rsidRPr="003A358E">
        <w:rPr>
          <w:rFonts w:ascii="Cambria" w:hAnsi="Cambria" w:cs="Arial"/>
          <w:b/>
          <w:color w:val="171717" w:themeColor="background2" w:themeShade="1A"/>
        </w:rPr>
        <w:t>say</w:t>
      </w:r>
      <w:proofErr w:type="gramEnd"/>
    </w:p>
    <w:p w14:paraId="23A132ED" w14:textId="20830E44" w:rsidR="00001FDC" w:rsidRPr="003A358E" w:rsidRDefault="00001FDC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94"/>
      </w:tblGrid>
      <w:tr w:rsidR="00F757BE" w:rsidRPr="003A358E" w14:paraId="444F0331" w14:textId="77777777" w:rsidTr="0069685D">
        <w:trPr>
          <w:trHeight w:val="567"/>
        </w:trPr>
        <w:tc>
          <w:tcPr>
            <w:tcW w:w="9294" w:type="dxa"/>
            <w:vAlign w:val="center"/>
          </w:tcPr>
          <w:p w14:paraId="288653F1" w14:textId="1001E645" w:rsidR="00F757BE" w:rsidRPr="003A358E" w:rsidRDefault="00F757BE" w:rsidP="0069685D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599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BEA5D2B" w14:textId="77777777" w:rsidR="00AE2C7D" w:rsidRPr="003A358E" w:rsidRDefault="00AE2C7D" w:rsidP="00001FDC">
      <w:pPr>
        <w:jc w:val="both"/>
        <w:rPr>
          <w:rFonts w:ascii="Cambria" w:hAnsi="Cambria" w:cs="Arial"/>
          <w:color w:val="171717" w:themeColor="background2" w:themeShade="1A"/>
        </w:rPr>
      </w:pPr>
    </w:p>
    <w:p w14:paraId="7D6983C7" w14:textId="4B2FFDA6" w:rsidR="00001FDC" w:rsidRPr="003A358E" w:rsidRDefault="00EF0D4D" w:rsidP="00001FDC">
      <w:pPr>
        <w:jc w:val="both"/>
        <w:rPr>
          <w:rFonts w:ascii="Cambria" w:hAnsi="Cambria" w:cs="Arial"/>
          <w:bCs/>
          <w:color w:val="171717" w:themeColor="background2" w:themeShade="1A"/>
          <w:sz w:val="26"/>
          <w:szCs w:val="26"/>
        </w:rPr>
      </w:pPr>
      <w:r w:rsidRPr="003A358E">
        <w:rPr>
          <w:rFonts w:ascii="Cambria" w:hAnsi="Cambria" w:cs="Arial"/>
          <w:bCs/>
          <w:color w:val="171717" w:themeColor="background2" w:themeShade="1A"/>
          <w:sz w:val="26"/>
          <w:szCs w:val="26"/>
        </w:rPr>
        <w:t>Sexual orientation</w:t>
      </w:r>
    </w:p>
    <w:p w14:paraId="53F169DE" w14:textId="77777777" w:rsidR="00001FDC" w:rsidRPr="003A358E" w:rsidRDefault="00001FDC" w:rsidP="00001FDC">
      <w:pPr>
        <w:jc w:val="both"/>
        <w:rPr>
          <w:rFonts w:ascii="Cambria" w:hAnsi="Cambria" w:cs="Arial"/>
          <w:b/>
          <w:color w:val="171717" w:themeColor="background2" w:themeShade="1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310"/>
        <w:gridCol w:w="2448"/>
        <w:gridCol w:w="2174"/>
        <w:gridCol w:w="2311"/>
      </w:tblGrid>
      <w:tr w:rsidR="003A358E" w:rsidRPr="003A358E" w14:paraId="173205E5" w14:textId="77777777" w:rsidTr="00001FDC">
        <w:trPr>
          <w:trHeight w:val="567"/>
        </w:trPr>
        <w:tc>
          <w:tcPr>
            <w:tcW w:w="2310" w:type="dxa"/>
            <w:vAlign w:val="center"/>
          </w:tcPr>
          <w:p w14:paraId="6F775E29" w14:textId="408A5AE9" w:rsidR="00001FDC" w:rsidRPr="003A358E" w:rsidRDefault="000F0805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Bisexual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29625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48" w:type="dxa"/>
            <w:vAlign w:val="center"/>
          </w:tcPr>
          <w:p w14:paraId="5164360B" w14:textId="7E97AB3D" w:rsidR="00001FDC" w:rsidRPr="003A358E" w:rsidRDefault="00001FDC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Gay /</w:t>
            </w:r>
            <w:r w:rsidR="00CC6FF3" w:rsidRPr="003A358E">
              <w:rPr>
                <w:rFonts w:ascii="Cambria" w:hAnsi="Cambria" w:cs="Arial"/>
                <w:color w:val="171717" w:themeColor="background2" w:themeShade="1A"/>
              </w:rPr>
              <w:t xml:space="preserve"> L</w:t>
            </w: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esbian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508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980"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74" w:type="dxa"/>
            <w:vAlign w:val="center"/>
          </w:tcPr>
          <w:p w14:paraId="0C7A143F" w14:textId="4A9ADDA9" w:rsidR="00001FDC" w:rsidRPr="003A358E" w:rsidRDefault="00DD43FA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 xml:space="preserve">Straight / Heterosexual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-16754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11" w:type="dxa"/>
            <w:vAlign w:val="center"/>
          </w:tcPr>
          <w:p w14:paraId="42677CF8" w14:textId="1E390A60" w:rsidR="00001FDC" w:rsidRPr="003A358E" w:rsidRDefault="007B022F" w:rsidP="00001FDC">
            <w:pPr>
              <w:tabs>
                <w:tab w:val="left" w:pos="5235"/>
              </w:tabs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 xml:space="preserve">Prefer not to say </w:t>
            </w:r>
            <w:sdt>
              <w:sdtPr>
                <w:rPr>
                  <w:rFonts w:ascii="Cambria" w:hAnsi="Cambria"/>
                  <w:color w:val="171717" w:themeColor="background2" w:themeShade="1A"/>
                  <w:sz w:val="28"/>
                  <w:szCs w:val="28"/>
                </w:rPr>
                <w:id w:val="15051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58E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358E" w:rsidRPr="003A358E" w14:paraId="02A5482D" w14:textId="77777777" w:rsidTr="0069685D">
        <w:trPr>
          <w:trHeight w:val="567"/>
        </w:trPr>
        <w:tc>
          <w:tcPr>
            <w:tcW w:w="9243" w:type="dxa"/>
            <w:gridSpan w:val="4"/>
            <w:vAlign w:val="center"/>
          </w:tcPr>
          <w:p w14:paraId="575C152D" w14:textId="77777777" w:rsidR="007B022F" w:rsidRPr="003A358E" w:rsidRDefault="007B022F" w:rsidP="00001FDC">
            <w:pPr>
              <w:tabs>
                <w:tab w:val="left" w:pos="5235"/>
              </w:tabs>
              <w:jc w:val="both"/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 w:cs="Arial"/>
                <w:color w:val="171717" w:themeColor="background2" w:themeShade="1A"/>
              </w:rPr>
              <w:t>If you prefer to use your own term, please specify here:</w:t>
            </w:r>
          </w:p>
        </w:tc>
      </w:tr>
    </w:tbl>
    <w:p w14:paraId="6E439917" w14:textId="7411FD68" w:rsidR="009D419A" w:rsidRPr="003A358E" w:rsidRDefault="009D419A" w:rsidP="002C7B81">
      <w:pPr>
        <w:rPr>
          <w:rFonts w:ascii="Cambria" w:hAnsi="Cambria"/>
          <w:color w:val="171717" w:themeColor="background2" w:themeShade="1A"/>
        </w:rPr>
      </w:pPr>
    </w:p>
    <w:p w14:paraId="71336295" w14:textId="5B59EC3B" w:rsidR="004C33C8" w:rsidRPr="003A358E" w:rsidRDefault="004C33C8" w:rsidP="002C7B81">
      <w:pPr>
        <w:rPr>
          <w:rFonts w:ascii="Cambria" w:hAnsi="Cambria"/>
          <w:color w:val="171717" w:themeColor="background2" w:themeShade="1A"/>
        </w:rPr>
      </w:pPr>
    </w:p>
    <w:p w14:paraId="23C88840" w14:textId="5F1FB98B" w:rsidR="004C33C8" w:rsidRPr="003A358E" w:rsidRDefault="004C33C8" w:rsidP="002C7B81">
      <w:pPr>
        <w:rPr>
          <w:rFonts w:ascii="Cambria" w:hAnsi="Cambria"/>
          <w:color w:val="171717" w:themeColor="background2" w:themeShade="1A"/>
        </w:rPr>
      </w:pPr>
    </w:p>
    <w:p w14:paraId="5F1DEF79" w14:textId="019A98CA" w:rsidR="0039148E" w:rsidRDefault="0039148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4A3D715" w14:textId="77777777" w:rsidR="0039148E" w:rsidRDefault="0039148E" w:rsidP="0039148E">
      <w:pPr>
        <w:rPr>
          <w:rFonts w:ascii="Cambria" w:hAnsi="Cambria"/>
          <w:color w:val="171717" w:themeColor="background2" w:themeShade="1A"/>
        </w:rPr>
      </w:pPr>
    </w:p>
    <w:p w14:paraId="3C7F120A" w14:textId="7F57EFFB" w:rsidR="0039148E" w:rsidRPr="00FB39D3" w:rsidRDefault="0039148E" w:rsidP="0039148E">
      <w:pPr>
        <w:rPr>
          <w:rFonts w:ascii="Cambria" w:hAnsi="Cambria" w:cs="Calibri"/>
          <w:color w:val="171717" w:themeColor="background2" w:themeShade="1A"/>
        </w:rPr>
      </w:pPr>
      <w:r w:rsidRPr="00FB39D3">
        <w:rPr>
          <w:rFonts w:ascii="Cambria" w:hAnsi="Cambria" w:cs="Calibri"/>
          <w:color w:val="171717" w:themeColor="background2" w:themeShade="1A"/>
        </w:rPr>
        <w:t xml:space="preserve">Before the appointment of a successful candidate can be confirmed, </w:t>
      </w:r>
      <w:r w:rsidR="00213953">
        <w:rPr>
          <w:rFonts w:ascii="Cambria" w:hAnsi="Cambria" w:cs="Calibri"/>
          <w:color w:val="171717" w:themeColor="background2" w:themeShade="1A"/>
        </w:rPr>
        <w:t xml:space="preserve">we </w:t>
      </w:r>
      <w:proofErr w:type="gramStart"/>
      <w:r w:rsidR="00213953">
        <w:rPr>
          <w:rFonts w:ascii="Cambria" w:hAnsi="Cambria" w:cs="Calibri"/>
          <w:color w:val="171717" w:themeColor="background2" w:themeShade="1A"/>
        </w:rPr>
        <w:t>have to</w:t>
      </w:r>
      <w:proofErr w:type="gramEnd"/>
      <w:r w:rsidRPr="00FB39D3">
        <w:rPr>
          <w:rFonts w:ascii="Cambria" w:hAnsi="Cambria" w:cs="Calibri"/>
          <w:color w:val="171717" w:themeColor="background2" w:themeShade="1A"/>
        </w:rPr>
        <w:t xml:space="preserve"> undertake </w:t>
      </w:r>
      <w:r w:rsidR="00213953">
        <w:rPr>
          <w:rFonts w:ascii="Cambria" w:hAnsi="Cambria" w:cs="Calibri"/>
          <w:color w:val="171717" w:themeColor="background2" w:themeShade="1A"/>
        </w:rPr>
        <w:t xml:space="preserve">a number of </w:t>
      </w:r>
      <w:r w:rsidRPr="00FB39D3">
        <w:rPr>
          <w:rFonts w:ascii="Cambria" w:hAnsi="Cambria" w:cs="Calibri"/>
          <w:color w:val="171717" w:themeColor="background2" w:themeShade="1A"/>
        </w:rPr>
        <w:t xml:space="preserve">checks. </w:t>
      </w:r>
      <w:r w:rsidR="008F13C3">
        <w:rPr>
          <w:rFonts w:ascii="Cambria" w:hAnsi="Cambria" w:cs="Calibri"/>
          <w:color w:val="171717" w:themeColor="background2" w:themeShade="1A"/>
        </w:rPr>
        <w:t xml:space="preserve"> </w:t>
      </w:r>
      <w:r w:rsidRPr="00FB39D3">
        <w:rPr>
          <w:rFonts w:ascii="Cambria" w:hAnsi="Cambria" w:cs="Calibri"/>
          <w:color w:val="171717" w:themeColor="background2" w:themeShade="1A"/>
        </w:rPr>
        <w:t xml:space="preserve">As part of this, we will need to confirm your identity, employment history over the past </w:t>
      </w:r>
      <w:r w:rsidR="00826057">
        <w:rPr>
          <w:rFonts w:ascii="Cambria" w:hAnsi="Cambria" w:cs="Calibri"/>
          <w:color w:val="171717" w:themeColor="background2" w:themeShade="1A"/>
        </w:rPr>
        <w:t>two</w:t>
      </w:r>
      <w:r w:rsidRPr="00FB39D3">
        <w:rPr>
          <w:rFonts w:ascii="Cambria" w:hAnsi="Cambria" w:cs="Calibri"/>
          <w:color w:val="171717" w:themeColor="background2" w:themeShade="1A"/>
        </w:rPr>
        <w:t xml:space="preserve"> years (or </w:t>
      </w:r>
      <w:r w:rsidR="008F13C3">
        <w:rPr>
          <w:rFonts w:ascii="Cambria" w:hAnsi="Cambria" w:cs="Calibri"/>
          <w:color w:val="171717" w:themeColor="background2" w:themeShade="1A"/>
        </w:rPr>
        <w:t>c</w:t>
      </w:r>
      <w:r w:rsidRPr="00FB39D3">
        <w:rPr>
          <w:rFonts w:ascii="Cambria" w:hAnsi="Cambria" w:cs="Calibri"/>
          <w:color w:val="171717" w:themeColor="background2" w:themeShade="1A"/>
        </w:rPr>
        <w:t xml:space="preserve">ourse details </w:t>
      </w:r>
      <w:r>
        <w:rPr>
          <w:rFonts w:ascii="Cambria" w:hAnsi="Cambria" w:cs="Calibri"/>
          <w:color w:val="171717" w:themeColor="background2" w:themeShade="1A"/>
        </w:rPr>
        <w:t>i</w:t>
      </w:r>
      <w:r w:rsidRPr="00FB39D3">
        <w:rPr>
          <w:rFonts w:ascii="Cambria" w:hAnsi="Cambria" w:cs="Calibri"/>
          <w:color w:val="171717" w:themeColor="background2" w:themeShade="1A"/>
        </w:rPr>
        <w:t xml:space="preserve">f you were in education), </w:t>
      </w:r>
      <w:r w:rsidR="0031122E">
        <w:rPr>
          <w:rFonts w:ascii="Cambria" w:hAnsi="Cambria" w:cs="Calibri"/>
          <w:color w:val="171717" w:themeColor="background2" w:themeShade="1A"/>
        </w:rPr>
        <w:t xml:space="preserve">and </w:t>
      </w:r>
      <w:r w:rsidRPr="00FB39D3">
        <w:rPr>
          <w:rFonts w:ascii="Cambria" w:hAnsi="Cambria" w:cs="Calibri"/>
          <w:color w:val="171717" w:themeColor="background2" w:themeShade="1A"/>
        </w:rPr>
        <w:t>nationality</w:t>
      </w:r>
      <w:r w:rsidR="00196DCE">
        <w:rPr>
          <w:rFonts w:ascii="Cambria" w:hAnsi="Cambria" w:cs="Calibri"/>
          <w:color w:val="171717" w:themeColor="background2" w:themeShade="1A"/>
        </w:rPr>
        <w:t>.</w:t>
      </w:r>
    </w:p>
    <w:p w14:paraId="4DC1645B" w14:textId="77777777" w:rsidR="0039148E" w:rsidRDefault="0039148E" w:rsidP="0039148E">
      <w:pPr>
        <w:rPr>
          <w:rFonts w:ascii="Cambria" w:hAnsi="Cambria"/>
          <w:color w:val="171717" w:themeColor="background2" w:themeShade="1A"/>
        </w:rPr>
      </w:pPr>
    </w:p>
    <w:p w14:paraId="0F33D133" w14:textId="77777777" w:rsidR="0039148E" w:rsidRPr="0039148E" w:rsidRDefault="0039148E" w:rsidP="00196DCE">
      <w:pPr>
        <w:pStyle w:val="Heading1"/>
      </w:pPr>
      <w:r w:rsidRPr="0039148E">
        <w:t>Declaration</w:t>
      </w:r>
    </w:p>
    <w:p w14:paraId="51ED58B5" w14:textId="77777777" w:rsidR="0039148E" w:rsidRPr="003A358E" w:rsidRDefault="0039148E" w:rsidP="0039148E">
      <w:pPr>
        <w:rPr>
          <w:rFonts w:ascii="Cambria" w:hAnsi="Cambria"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9148E" w:rsidRPr="00865015" w14:paraId="1CF1C1F3" w14:textId="77777777" w:rsidTr="00196DCE">
        <w:trPr>
          <w:trHeight w:val="1134"/>
        </w:trPr>
        <w:tc>
          <w:tcPr>
            <w:tcW w:w="9629" w:type="dxa"/>
            <w:gridSpan w:val="2"/>
            <w:tcMar>
              <w:top w:w="85" w:type="dxa"/>
              <w:bottom w:w="85" w:type="dxa"/>
            </w:tcMar>
            <w:vAlign w:val="center"/>
          </w:tcPr>
          <w:p w14:paraId="202740E8" w14:textId="51B25CA3" w:rsidR="0039148E" w:rsidRPr="003A358E" w:rsidRDefault="0039148E" w:rsidP="00865015">
            <w:pPr>
              <w:autoSpaceDE w:val="0"/>
              <w:autoSpaceDN w:val="0"/>
              <w:adjustRightInd w:val="0"/>
              <w:rPr>
                <w:rFonts w:ascii="Cambria" w:hAnsi="Cambria" w:cs="Verdana"/>
                <w:color w:val="171717" w:themeColor="background2" w:themeShade="1A"/>
              </w:rPr>
            </w:pP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personal information contained in this application will be stored for the purpose of arriving at a selection decision and the sensitive data will be monitored for the purpose of the equal opportunities monitoring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if appointed, the information will be used to form the basis of my personnel record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certify that all information provided on this application form is correct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I understand that my application may be rejected or that </w:t>
            </w:r>
            <w:r w:rsidR="0031122E">
              <w:rPr>
                <w:rFonts w:ascii="Cambria" w:hAnsi="Cambria" w:cs="Verdana"/>
                <w:color w:val="171717" w:themeColor="background2" w:themeShade="1A"/>
              </w:rPr>
              <w:t>I</w:t>
            </w:r>
            <w:r>
              <w:rPr>
                <w:rFonts w:ascii="Cambria" w:hAnsi="Cambria" w:cs="Verdana"/>
                <w:color w:val="171717" w:themeColor="background2" w:themeShade="1A"/>
              </w:rPr>
              <w:t xml:space="preserve"> may be dismissed for withholding relevant details or giving false information. </w:t>
            </w:r>
            <w:r w:rsidR="00196DCE">
              <w:rPr>
                <w:rFonts w:ascii="Cambria" w:hAnsi="Cambria" w:cs="Verdana"/>
                <w:color w:val="171717" w:themeColor="background2" w:themeShade="1A"/>
              </w:rPr>
              <w:t xml:space="preserve"> </w:t>
            </w:r>
            <w:r>
              <w:rPr>
                <w:rFonts w:ascii="Cambria" w:hAnsi="Cambria" w:cs="Verdana"/>
                <w:color w:val="171717" w:themeColor="background2" w:themeShade="1A"/>
              </w:rPr>
              <w:t>I understand that any employment offer will be subject to satisfactory references</w:t>
            </w:r>
            <w:r w:rsidR="0031122E">
              <w:rPr>
                <w:rFonts w:ascii="Cambria" w:hAnsi="Cambria" w:cs="Verdana"/>
                <w:color w:val="171717" w:themeColor="background2" w:themeShade="1A"/>
              </w:rPr>
              <w:t xml:space="preserve"> and </w:t>
            </w:r>
            <w:r>
              <w:rPr>
                <w:rFonts w:ascii="Cambria" w:hAnsi="Cambria" w:cs="Verdana"/>
                <w:color w:val="171717" w:themeColor="background2" w:themeShade="1A"/>
              </w:rPr>
              <w:t>evidence of qualifications.</w:t>
            </w:r>
          </w:p>
        </w:tc>
      </w:tr>
      <w:tr w:rsidR="0039148E" w:rsidRPr="00865015" w14:paraId="0BE5FDF8" w14:textId="77777777" w:rsidTr="00865015">
        <w:trPr>
          <w:trHeight w:val="567"/>
        </w:trPr>
        <w:tc>
          <w:tcPr>
            <w:tcW w:w="4814" w:type="dxa"/>
            <w:vAlign w:val="center"/>
          </w:tcPr>
          <w:p w14:paraId="01AA4D90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Signed:</w:t>
            </w:r>
          </w:p>
        </w:tc>
        <w:tc>
          <w:tcPr>
            <w:tcW w:w="4815" w:type="dxa"/>
            <w:vAlign w:val="center"/>
          </w:tcPr>
          <w:p w14:paraId="7D6E4F52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  <w:tr w:rsidR="0039148E" w:rsidRPr="00865015" w14:paraId="2DE7625C" w14:textId="77777777" w:rsidTr="00865015">
        <w:trPr>
          <w:trHeight w:val="567"/>
        </w:trPr>
        <w:tc>
          <w:tcPr>
            <w:tcW w:w="4814" w:type="dxa"/>
            <w:vAlign w:val="center"/>
          </w:tcPr>
          <w:p w14:paraId="114CD7CE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  <w:r w:rsidRPr="003A358E">
              <w:rPr>
                <w:rFonts w:ascii="Cambria" w:hAnsi="Cambria"/>
                <w:color w:val="171717" w:themeColor="background2" w:themeShade="1A"/>
              </w:rPr>
              <w:t>Date:</w:t>
            </w:r>
          </w:p>
        </w:tc>
        <w:tc>
          <w:tcPr>
            <w:tcW w:w="4815" w:type="dxa"/>
            <w:vAlign w:val="center"/>
          </w:tcPr>
          <w:p w14:paraId="4BFFC2F7" w14:textId="77777777" w:rsidR="0039148E" w:rsidRPr="003A358E" w:rsidRDefault="0039148E" w:rsidP="00865015">
            <w:pPr>
              <w:rPr>
                <w:rFonts w:ascii="Cambria" w:hAnsi="Cambria"/>
                <w:color w:val="171717" w:themeColor="background2" w:themeShade="1A"/>
              </w:rPr>
            </w:pPr>
          </w:p>
        </w:tc>
      </w:tr>
    </w:tbl>
    <w:p w14:paraId="22E41FC7" w14:textId="77777777" w:rsidR="004C33C8" w:rsidRPr="003A358E" w:rsidRDefault="004C33C8" w:rsidP="00FB39D3">
      <w:pPr>
        <w:rPr>
          <w:rFonts w:ascii="Cambria" w:hAnsi="Cambria"/>
        </w:rPr>
      </w:pPr>
    </w:p>
    <w:sectPr w:rsidR="004C33C8" w:rsidRPr="003A358E" w:rsidSect="00FC2BC5">
      <w:headerReference w:type="first" r:id="rId10"/>
      <w:pgSz w:w="11907" w:h="16840" w:code="9"/>
      <w:pgMar w:top="100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1E583" w14:textId="77777777" w:rsidR="00FC2BC5" w:rsidRDefault="00FC2BC5">
      <w:r>
        <w:separator/>
      </w:r>
    </w:p>
  </w:endnote>
  <w:endnote w:type="continuationSeparator" w:id="0">
    <w:p w14:paraId="0D9692BF" w14:textId="77777777" w:rsidR="00FC2BC5" w:rsidRDefault="00FC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Regular">
    <w:panose1 w:val="02000506040000020004"/>
    <w:charset w:val="00"/>
    <w:family w:val="modern"/>
    <w:notTrueType/>
    <w:pitch w:val="variable"/>
    <w:sig w:usb0="A00000AF" w:usb1="4000204A" w:usb2="00000000" w:usb3="00000000" w:csb0="00000093" w:csb1="00000000"/>
  </w:font>
  <w:font w:name="OCR A Std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90637" w14:textId="77777777" w:rsidR="00FC2BC5" w:rsidRDefault="00FC2BC5">
      <w:r>
        <w:separator/>
      </w:r>
    </w:p>
  </w:footnote>
  <w:footnote w:type="continuationSeparator" w:id="0">
    <w:p w14:paraId="1EAE9E62" w14:textId="77777777" w:rsidR="00FC2BC5" w:rsidRDefault="00FC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B0F3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B7D98D" wp14:editId="7F21DA2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513965" cy="863600"/>
          <wp:effectExtent l="0" t="0" r="63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 xml:space="preserve">9 </w:t>
    </w:r>
    <w:proofErr w:type="spellStart"/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Bickels</w:t>
    </w:r>
    <w:proofErr w:type="spellEnd"/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 xml:space="preserve"> Yard,</w:t>
    </w:r>
  </w:p>
  <w:p w14:paraId="50D03FCE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151-153 Bermondsey Street,</w:t>
    </w:r>
  </w:p>
  <w:p w14:paraId="602CA078" w14:textId="77777777" w:rsidR="0069685D" w:rsidRPr="009915A6" w:rsidRDefault="0069685D" w:rsidP="00E22E21">
    <w:pPr>
      <w:pStyle w:val="Header"/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London, SE1 3HA</w:t>
    </w:r>
  </w:p>
  <w:p w14:paraId="2B15053F" w14:textId="77777777" w:rsidR="0069685D" w:rsidRPr="009915A6" w:rsidRDefault="0069685D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9915A6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www.independentcinemaoffice.org.uk</w:t>
    </w:r>
  </w:p>
  <w:p w14:paraId="6076F9B5" w14:textId="101A6701" w:rsidR="0069685D" w:rsidRDefault="002A25A9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  <w:r w:rsidRPr="002A25A9">
      <w:rPr>
        <w:rFonts w:ascii="Geogrotesque Regular" w:hAnsi="Geogrotesque Regular" w:cstheme="minorHAnsi"/>
        <w:color w:val="BFBFBF" w:themeColor="background1" w:themeShade="BF"/>
        <w:sz w:val="16"/>
        <w:szCs w:val="16"/>
      </w:rPr>
      <w:t>info@independentcinemaoffice.org.uk</w:t>
    </w:r>
  </w:p>
  <w:p w14:paraId="785F1949" w14:textId="77777777" w:rsidR="002A25A9" w:rsidRDefault="002A25A9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</w:p>
  <w:p w14:paraId="527A3B45" w14:textId="77777777" w:rsidR="00FB42FA" w:rsidRPr="009915A6" w:rsidRDefault="00FB42FA" w:rsidP="00E22E21">
    <w:pPr>
      <w:pStyle w:val="Header"/>
      <w:tabs>
        <w:tab w:val="center" w:pos="4513"/>
        <w:tab w:val="right" w:pos="9026"/>
      </w:tabs>
      <w:ind w:left="6521"/>
      <w:rPr>
        <w:rFonts w:ascii="Geogrotesque Regular" w:hAnsi="Geogrotesque Regular" w:cstheme="minorHAnsi"/>
        <w:color w:val="BFBFBF" w:themeColor="background1" w:themeShade="BF"/>
        <w:sz w:val="16"/>
        <w:szCs w:val="16"/>
      </w:rPr>
    </w:pPr>
  </w:p>
  <w:p w14:paraId="7624C05A" w14:textId="77777777" w:rsidR="0069685D" w:rsidRPr="008639A7" w:rsidRDefault="0069685D">
    <w:pPr>
      <w:pStyle w:val="Header"/>
      <w:rPr>
        <w:rFonts w:ascii="OCR A Std" w:hAnsi="OCR A Std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22"/>
    <w:rsid w:val="000012A3"/>
    <w:rsid w:val="00001FDC"/>
    <w:rsid w:val="00004FF8"/>
    <w:rsid w:val="0000781B"/>
    <w:rsid w:val="00020D51"/>
    <w:rsid w:val="00023BED"/>
    <w:rsid w:val="00027553"/>
    <w:rsid w:val="0003480D"/>
    <w:rsid w:val="00040519"/>
    <w:rsid w:val="00054469"/>
    <w:rsid w:val="000549CD"/>
    <w:rsid w:val="00061FDA"/>
    <w:rsid w:val="00063858"/>
    <w:rsid w:val="00066FA4"/>
    <w:rsid w:val="000815BF"/>
    <w:rsid w:val="000834FB"/>
    <w:rsid w:val="000856CE"/>
    <w:rsid w:val="000920EA"/>
    <w:rsid w:val="000A7011"/>
    <w:rsid w:val="000B0B7E"/>
    <w:rsid w:val="000C1B34"/>
    <w:rsid w:val="000C6BFD"/>
    <w:rsid w:val="000D03A9"/>
    <w:rsid w:val="000D2A19"/>
    <w:rsid w:val="000D2AC5"/>
    <w:rsid w:val="000D60C6"/>
    <w:rsid w:val="000E25C9"/>
    <w:rsid w:val="000E53BE"/>
    <w:rsid w:val="000F0805"/>
    <w:rsid w:val="000F114F"/>
    <w:rsid w:val="000F7085"/>
    <w:rsid w:val="00102569"/>
    <w:rsid w:val="00105AC6"/>
    <w:rsid w:val="00105C10"/>
    <w:rsid w:val="00105F8C"/>
    <w:rsid w:val="00106980"/>
    <w:rsid w:val="00110902"/>
    <w:rsid w:val="00113B49"/>
    <w:rsid w:val="00127F91"/>
    <w:rsid w:val="00132B6B"/>
    <w:rsid w:val="00135976"/>
    <w:rsid w:val="00135E87"/>
    <w:rsid w:val="00145450"/>
    <w:rsid w:val="0015221B"/>
    <w:rsid w:val="001533FC"/>
    <w:rsid w:val="001605A7"/>
    <w:rsid w:val="001615E6"/>
    <w:rsid w:val="00181ABF"/>
    <w:rsid w:val="0018214E"/>
    <w:rsid w:val="001852D3"/>
    <w:rsid w:val="001917E0"/>
    <w:rsid w:val="00193593"/>
    <w:rsid w:val="00196DCE"/>
    <w:rsid w:val="001A0A0D"/>
    <w:rsid w:val="001A7028"/>
    <w:rsid w:val="001B3756"/>
    <w:rsid w:val="001B544F"/>
    <w:rsid w:val="001B609F"/>
    <w:rsid w:val="001B613F"/>
    <w:rsid w:val="001C28FD"/>
    <w:rsid w:val="001C4BDE"/>
    <w:rsid w:val="001C59A6"/>
    <w:rsid w:val="001E1368"/>
    <w:rsid w:val="001E24E4"/>
    <w:rsid w:val="001E65CB"/>
    <w:rsid w:val="001E71E1"/>
    <w:rsid w:val="001F23FE"/>
    <w:rsid w:val="00212D01"/>
    <w:rsid w:val="00213953"/>
    <w:rsid w:val="002147BC"/>
    <w:rsid w:val="00215601"/>
    <w:rsid w:val="00216116"/>
    <w:rsid w:val="00216CD1"/>
    <w:rsid w:val="00232507"/>
    <w:rsid w:val="00244C81"/>
    <w:rsid w:val="002506C7"/>
    <w:rsid w:val="00255E16"/>
    <w:rsid w:val="00257046"/>
    <w:rsid w:val="002643FE"/>
    <w:rsid w:val="00266D9C"/>
    <w:rsid w:val="00280F2A"/>
    <w:rsid w:val="00287857"/>
    <w:rsid w:val="002903C7"/>
    <w:rsid w:val="00290459"/>
    <w:rsid w:val="00291D03"/>
    <w:rsid w:val="002929B3"/>
    <w:rsid w:val="00296433"/>
    <w:rsid w:val="002A0E44"/>
    <w:rsid w:val="002A25A9"/>
    <w:rsid w:val="002A732D"/>
    <w:rsid w:val="002B75EC"/>
    <w:rsid w:val="002C27D5"/>
    <w:rsid w:val="002C6FB5"/>
    <w:rsid w:val="002C7B81"/>
    <w:rsid w:val="002D2FE9"/>
    <w:rsid w:val="002D4B22"/>
    <w:rsid w:val="002D4B9B"/>
    <w:rsid w:val="002E23A9"/>
    <w:rsid w:val="002F3549"/>
    <w:rsid w:val="0031122E"/>
    <w:rsid w:val="003136F4"/>
    <w:rsid w:val="003215D6"/>
    <w:rsid w:val="00324821"/>
    <w:rsid w:val="00327F6B"/>
    <w:rsid w:val="00337A29"/>
    <w:rsid w:val="00337D4F"/>
    <w:rsid w:val="00337F8C"/>
    <w:rsid w:val="00341515"/>
    <w:rsid w:val="00346C8C"/>
    <w:rsid w:val="0034779F"/>
    <w:rsid w:val="00374741"/>
    <w:rsid w:val="00375680"/>
    <w:rsid w:val="00380D0C"/>
    <w:rsid w:val="003824C9"/>
    <w:rsid w:val="00385230"/>
    <w:rsid w:val="0039148E"/>
    <w:rsid w:val="003926A5"/>
    <w:rsid w:val="003927DB"/>
    <w:rsid w:val="003A358E"/>
    <w:rsid w:val="003A3AF3"/>
    <w:rsid w:val="003C3A6C"/>
    <w:rsid w:val="003C4B4E"/>
    <w:rsid w:val="003D38EE"/>
    <w:rsid w:val="003D46CE"/>
    <w:rsid w:val="003D6B5E"/>
    <w:rsid w:val="00405ABA"/>
    <w:rsid w:val="00406A0C"/>
    <w:rsid w:val="00410ABE"/>
    <w:rsid w:val="004120FE"/>
    <w:rsid w:val="00423CE6"/>
    <w:rsid w:val="00427BD6"/>
    <w:rsid w:val="0043222E"/>
    <w:rsid w:val="0043387D"/>
    <w:rsid w:val="0043565D"/>
    <w:rsid w:val="00435AB1"/>
    <w:rsid w:val="00436CC3"/>
    <w:rsid w:val="00446290"/>
    <w:rsid w:val="004476D5"/>
    <w:rsid w:val="00450DB6"/>
    <w:rsid w:val="00453183"/>
    <w:rsid w:val="00460B7C"/>
    <w:rsid w:val="0046350E"/>
    <w:rsid w:val="00463BDA"/>
    <w:rsid w:val="0047665A"/>
    <w:rsid w:val="004777B5"/>
    <w:rsid w:val="00480CD9"/>
    <w:rsid w:val="004823E0"/>
    <w:rsid w:val="00487448"/>
    <w:rsid w:val="004A0EEE"/>
    <w:rsid w:val="004A1281"/>
    <w:rsid w:val="004A24D5"/>
    <w:rsid w:val="004A7702"/>
    <w:rsid w:val="004B3CB3"/>
    <w:rsid w:val="004B55B7"/>
    <w:rsid w:val="004C33C8"/>
    <w:rsid w:val="004C6489"/>
    <w:rsid w:val="004E570C"/>
    <w:rsid w:val="004F3F08"/>
    <w:rsid w:val="004F4A3D"/>
    <w:rsid w:val="004F7FF6"/>
    <w:rsid w:val="00506548"/>
    <w:rsid w:val="00507526"/>
    <w:rsid w:val="00512A4F"/>
    <w:rsid w:val="0051389F"/>
    <w:rsid w:val="005139A7"/>
    <w:rsid w:val="00517527"/>
    <w:rsid w:val="00520001"/>
    <w:rsid w:val="00521495"/>
    <w:rsid w:val="005225DB"/>
    <w:rsid w:val="005226DB"/>
    <w:rsid w:val="005259ED"/>
    <w:rsid w:val="00525BF3"/>
    <w:rsid w:val="00530A7B"/>
    <w:rsid w:val="00530F6C"/>
    <w:rsid w:val="0053214E"/>
    <w:rsid w:val="00550C4A"/>
    <w:rsid w:val="00551B2F"/>
    <w:rsid w:val="00554581"/>
    <w:rsid w:val="00560093"/>
    <w:rsid w:val="00565236"/>
    <w:rsid w:val="00574832"/>
    <w:rsid w:val="00575B72"/>
    <w:rsid w:val="00577600"/>
    <w:rsid w:val="005821E7"/>
    <w:rsid w:val="005867D0"/>
    <w:rsid w:val="0058690F"/>
    <w:rsid w:val="005A4FF8"/>
    <w:rsid w:val="005B35E9"/>
    <w:rsid w:val="005B5993"/>
    <w:rsid w:val="005B5AA5"/>
    <w:rsid w:val="005B6174"/>
    <w:rsid w:val="005B7A03"/>
    <w:rsid w:val="005C185A"/>
    <w:rsid w:val="005C3145"/>
    <w:rsid w:val="005D0072"/>
    <w:rsid w:val="005D4162"/>
    <w:rsid w:val="005D701C"/>
    <w:rsid w:val="005E3E88"/>
    <w:rsid w:val="005F03B6"/>
    <w:rsid w:val="005F0F92"/>
    <w:rsid w:val="005F57DD"/>
    <w:rsid w:val="0060008E"/>
    <w:rsid w:val="00606508"/>
    <w:rsid w:val="00610D04"/>
    <w:rsid w:val="00611087"/>
    <w:rsid w:val="00615F6F"/>
    <w:rsid w:val="00623BFC"/>
    <w:rsid w:val="00635E26"/>
    <w:rsid w:val="00637FC4"/>
    <w:rsid w:val="0064038D"/>
    <w:rsid w:val="00641C58"/>
    <w:rsid w:val="00657930"/>
    <w:rsid w:val="0066010E"/>
    <w:rsid w:val="00660E26"/>
    <w:rsid w:val="0067473E"/>
    <w:rsid w:val="00677284"/>
    <w:rsid w:val="00681DA6"/>
    <w:rsid w:val="00681F2A"/>
    <w:rsid w:val="00686745"/>
    <w:rsid w:val="00694E36"/>
    <w:rsid w:val="0069685D"/>
    <w:rsid w:val="006A1BCE"/>
    <w:rsid w:val="006A34FF"/>
    <w:rsid w:val="006A3A69"/>
    <w:rsid w:val="006A5C29"/>
    <w:rsid w:val="006B0AD3"/>
    <w:rsid w:val="006B1206"/>
    <w:rsid w:val="006B2657"/>
    <w:rsid w:val="006B3965"/>
    <w:rsid w:val="006B5E80"/>
    <w:rsid w:val="006C0462"/>
    <w:rsid w:val="006C383F"/>
    <w:rsid w:val="006C6AA0"/>
    <w:rsid w:val="006C6C2D"/>
    <w:rsid w:val="006C7680"/>
    <w:rsid w:val="006D0D39"/>
    <w:rsid w:val="006E60B3"/>
    <w:rsid w:val="006E6C6B"/>
    <w:rsid w:val="006F56A7"/>
    <w:rsid w:val="00700C73"/>
    <w:rsid w:val="007024D2"/>
    <w:rsid w:val="00712144"/>
    <w:rsid w:val="00716FAE"/>
    <w:rsid w:val="00721ECE"/>
    <w:rsid w:val="0072368F"/>
    <w:rsid w:val="00725F36"/>
    <w:rsid w:val="0072649B"/>
    <w:rsid w:val="00730B73"/>
    <w:rsid w:val="00743EA9"/>
    <w:rsid w:val="007458DE"/>
    <w:rsid w:val="00775C80"/>
    <w:rsid w:val="00780E36"/>
    <w:rsid w:val="00782B75"/>
    <w:rsid w:val="00787F56"/>
    <w:rsid w:val="00790542"/>
    <w:rsid w:val="00793C8F"/>
    <w:rsid w:val="007A2DFF"/>
    <w:rsid w:val="007A52D4"/>
    <w:rsid w:val="007A5438"/>
    <w:rsid w:val="007A7223"/>
    <w:rsid w:val="007B022F"/>
    <w:rsid w:val="007B0D79"/>
    <w:rsid w:val="007B463B"/>
    <w:rsid w:val="007B6FF5"/>
    <w:rsid w:val="007C29A7"/>
    <w:rsid w:val="007C7711"/>
    <w:rsid w:val="007D16A3"/>
    <w:rsid w:val="007D2E97"/>
    <w:rsid w:val="007F3B1B"/>
    <w:rsid w:val="007F4AF8"/>
    <w:rsid w:val="007F5B58"/>
    <w:rsid w:val="0080046D"/>
    <w:rsid w:val="00811B02"/>
    <w:rsid w:val="0081520E"/>
    <w:rsid w:val="008168E7"/>
    <w:rsid w:val="00826057"/>
    <w:rsid w:val="00827C99"/>
    <w:rsid w:val="00831084"/>
    <w:rsid w:val="008311AB"/>
    <w:rsid w:val="00841C68"/>
    <w:rsid w:val="00850858"/>
    <w:rsid w:val="008525B1"/>
    <w:rsid w:val="00853407"/>
    <w:rsid w:val="00856148"/>
    <w:rsid w:val="00857D85"/>
    <w:rsid w:val="008609B9"/>
    <w:rsid w:val="008639A7"/>
    <w:rsid w:val="008669A1"/>
    <w:rsid w:val="00871371"/>
    <w:rsid w:val="00871ABA"/>
    <w:rsid w:val="0087744F"/>
    <w:rsid w:val="00881858"/>
    <w:rsid w:val="00887454"/>
    <w:rsid w:val="00896576"/>
    <w:rsid w:val="008A0234"/>
    <w:rsid w:val="008A3186"/>
    <w:rsid w:val="008A3F43"/>
    <w:rsid w:val="008B6CAB"/>
    <w:rsid w:val="008C1913"/>
    <w:rsid w:val="008C2BDF"/>
    <w:rsid w:val="008C31D2"/>
    <w:rsid w:val="008D09FD"/>
    <w:rsid w:val="008D1351"/>
    <w:rsid w:val="008D1640"/>
    <w:rsid w:val="008D1F95"/>
    <w:rsid w:val="008E0488"/>
    <w:rsid w:val="008E7899"/>
    <w:rsid w:val="008F13C3"/>
    <w:rsid w:val="008F1D01"/>
    <w:rsid w:val="008F3FEC"/>
    <w:rsid w:val="00902E49"/>
    <w:rsid w:val="009030FD"/>
    <w:rsid w:val="009035ED"/>
    <w:rsid w:val="0091660B"/>
    <w:rsid w:val="00930BD5"/>
    <w:rsid w:val="00934831"/>
    <w:rsid w:val="00943C67"/>
    <w:rsid w:val="0094526F"/>
    <w:rsid w:val="0094572B"/>
    <w:rsid w:val="0094601B"/>
    <w:rsid w:val="00952007"/>
    <w:rsid w:val="00961BA4"/>
    <w:rsid w:val="00971257"/>
    <w:rsid w:val="00973B07"/>
    <w:rsid w:val="00976ACB"/>
    <w:rsid w:val="0097707F"/>
    <w:rsid w:val="009856DC"/>
    <w:rsid w:val="00985EF5"/>
    <w:rsid w:val="009915A6"/>
    <w:rsid w:val="009953CE"/>
    <w:rsid w:val="009963B0"/>
    <w:rsid w:val="009A68AA"/>
    <w:rsid w:val="009B0A29"/>
    <w:rsid w:val="009B0E34"/>
    <w:rsid w:val="009B6BBE"/>
    <w:rsid w:val="009C58C8"/>
    <w:rsid w:val="009C5C43"/>
    <w:rsid w:val="009D3D3A"/>
    <w:rsid w:val="009D419A"/>
    <w:rsid w:val="009D60F2"/>
    <w:rsid w:val="009E41BF"/>
    <w:rsid w:val="009E441A"/>
    <w:rsid w:val="009E61E0"/>
    <w:rsid w:val="009E7AFB"/>
    <w:rsid w:val="009F3A2A"/>
    <w:rsid w:val="009F4EBA"/>
    <w:rsid w:val="00A00DA0"/>
    <w:rsid w:val="00A041AC"/>
    <w:rsid w:val="00A07A19"/>
    <w:rsid w:val="00A07C8C"/>
    <w:rsid w:val="00A160F2"/>
    <w:rsid w:val="00A16252"/>
    <w:rsid w:val="00A172C1"/>
    <w:rsid w:val="00A23DF7"/>
    <w:rsid w:val="00A30227"/>
    <w:rsid w:val="00A31090"/>
    <w:rsid w:val="00A42361"/>
    <w:rsid w:val="00A47645"/>
    <w:rsid w:val="00A54C80"/>
    <w:rsid w:val="00A65BFF"/>
    <w:rsid w:val="00A6757D"/>
    <w:rsid w:val="00A75746"/>
    <w:rsid w:val="00A75840"/>
    <w:rsid w:val="00A87274"/>
    <w:rsid w:val="00A97E41"/>
    <w:rsid w:val="00AC75A5"/>
    <w:rsid w:val="00AD3F5E"/>
    <w:rsid w:val="00AD5C7C"/>
    <w:rsid w:val="00AE1A1C"/>
    <w:rsid w:val="00AE2C7D"/>
    <w:rsid w:val="00AE2F1A"/>
    <w:rsid w:val="00AE5F37"/>
    <w:rsid w:val="00AF1512"/>
    <w:rsid w:val="00AF268C"/>
    <w:rsid w:val="00AF2F79"/>
    <w:rsid w:val="00B0118F"/>
    <w:rsid w:val="00B11578"/>
    <w:rsid w:val="00B15AD7"/>
    <w:rsid w:val="00B30044"/>
    <w:rsid w:val="00B40D07"/>
    <w:rsid w:val="00B420C2"/>
    <w:rsid w:val="00B42E47"/>
    <w:rsid w:val="00B44DB2"/>
    <w:rsid w:val="00B47FA9"/>
    <w:rsid w:val="00B55358"/>
    <w:rsid w:val="00B64846"/>
    <w:rsid w:val="00B675F6"/>
    <w:rsid w:val="00B75B62"/>
    <w:rsid w:val="00B81B96"/>
    <w:rsid w:val="00B874BD"/>
    <w:rsid w:val="00B94D26"/>
    <w:rsid w:val="00BC0D9D"/>
    <w:rsid w:val="00BC584B"/>
    <w:rsid w:val="00BD4E75"/>
    <w:rsid w:val="00BD7274"/>
    <w:rsid w:val="00BE7E91"/>
    <w:rsid w:val="00BF59EE"/>
    <w:rsid w:val="00C00D0E"/>
    <w:rsid w:val="00C03BE2"/>
    <w:rsid w:val="00C0634F"/>
    <w:rsid w:val="00C12482"/>
    <w:rsid w:val="00C16DDC"/>
    <w:rsid w:val="00C24503"/>
    <w:rsid w:val="00C30536"/>
    <w:rsid w:val="00C34EC0"/>
    <w:rsid w:val="00C34ECC"/>
    <w:rsid w:val="00C40818"/>
    <w:rsid w:val="00C448EA"/>
    <w:rsid w:val="00C6738C"/>
    <w:rsid w:val="00C76C89"/>
    <w:rsid w:val="00C8385E"/>
    <w:rsid w:val="00C83D77"/>
    <w:rsid w:val="00C915B9"/>
    <w:rsid w:val="00C9267F"/>
    <w:rsid w:val="00C94608"/>
    <w:rsid w:val="00CA50A6"/>
    <w:rsid w:val="00CB718B"/>
    <w:rsid w:val="00CC0FD0"/>
    <w:rsid w:val="00CC17D9"/>
    <w:rsid w:val="00CC4627"/>
    <w:rsid w:val="00CC6FF3"/>
    <w:rsid w:val="00CD2922"/>
    <w:rsid w:val="00CD42FC"/>
    <w:rsid w:val="00CD54EA"/>
    <w:rsid w:val="00CD7BA3"/>
    <w:rsid w:val="00CF0738"/>
    <w:rsid w:val="00CF163F"/>
    <w:rsid w:val="00CF2BDF"/>
    <w:rsid w:val="00CF4224"/>
    <w:rsid w:val="00D00866"/>
    <w:rsid w:val="00D02875"/>
    <w:rsid w:val="00D02CC3"/>
    <w:rsid w:val="00D02E43"/>
    <w:rsid w:val="00D140E9"/>
    <w:rsid w:val="00D32383"/>
    <w:rsid w:val="00D37060"/>
    <w:rsid w:val="00D457D9"/>
    <w:rsid w:val="00D51EA4"/>
    <w:rsid w:val="00D53633"/>
    <w:rsid w:val="00D54B5B"/>
    <w:rsid w:val="00D56C07"/>
    <w:rsid w:val="00D618F1"/>
    <w:rsid w:val="00D63152"/>
    <w:rsid w:val="00D677EF"/>
    <w:rsid w:val="00D77B60"/>
    <w:rsid w:val="00D967F4"/>
    <w:rsid w:val="00DB0B88"/>
    <w:rsid w:val="00DC4EB8"/>
    <w:rsid w:val="00DD1A9B"/>
    <w:rsid w:val="00DD43FA"/>
    <w:rsid w:val="00DD6734"/>
    <w:rsid w:val="00DE285B"/>
    <w:rsid w:val="00DE4E4C"/>
    <w:rsid w:val="00DF6C5D"/>
    <w:rsid w:val="00E11164"/>
    <w:rsid w:val="00E1698B"/>
    <w:rsid w:val="00E21E65"/>
    <w:rsid w:val="00E22E21"/>
    <w:rsid w:val="00E26AAF"/>
    <w:rsid w:val="00E32616"/>
    <w:rsid w:val="00E32D8C"/>
    <w:rsid w:val="00E42C02"/>
    <w:rsid w:val="00E4574F"/>
    <w:rsid w:val="00E51A3B"/>
    <w:rsid w:val="00E53CFE"/>
    <w:rsid w:val="00E55FCF"/>
    <w:rsid w:val="00E649BD"/>
    <w:rsid w:val="00E65CA5"/>
    <w:rsid w:val="00E8277B"/>
    <w:rsid w:val="00E8487B"/>
    <w:rsid w:val="00E8563F"/>
    <w:rsid w:val="00E85CB2"/>
    <w:rsid w:val="00E87185"/>
    <w:rsid w:val="00E9043A"/>
    <w:rsid w:val="00E92478"/>
    <w:rsid w:val="00E950E7"/>
    <w:rsid w:val="00EA1810"/>
    <w:rsid w:val="00EA3F9C"/>
    <w:rsid w:val="00EA42D3"/>
    <w:rsid w:val="00EA4BE3"/>
    <w:rsid w:val="00EB14DE"/>
    <w:rsid w:val="00EB30A5"/>
    <w:rsid w:val="00EB5D00"/>
    <w:rsid w:val="00EC306C"/>
    <w:rsid w:val="00EC4CA9"/>
    <w:rsid w:val="00ED0E02"/>
    <w:rsid w:val="00ED3145"/>
    <w:rsid w:val="00ED53EA"/>
    <w:rsid w:val="00EE1672"/>
    <w:rsid w:val="00EE36A8"/>
    <w:rsid w:val="00EE4012"/>
    <w:rsid w:val="00EE4A67"/>
    <w:rsid w:val="00EF0A95"/>
    <w:rsid w:val="00EF0D4D"/>
    <w:rsid w:val="00EF3E75"/>
    <w:rsid w:val="00F0367E"/>
    <w:rsid w:val="00F06691"/>
    <w:rsid w:val="00F115E0"/>
    <w:rsid w:val="00F11AED"/>
    <w:rsid w:val="00F136A3"/>
    <w:rsid w:val="00F21C63"/>
    <w:rsid w:val="00F22DBB"/>
    <w:rsid w:val="00F362A0"/>
    <w:rsid w:val="00F42EA9"/>
    <w:rsid w:val="00F56C87"/>
    <w:rsid w:val="00F573F7"/>
    <w:rsid w:val="00F729CF"/>
    <w:rsid w:val="00F74FA0"/>
    <w:rsid w:val="00F757BE"/>
    <w:rsid w:val="00F8268C"/>
    <w:rsid w:val="00F82BFF"/>
    <w:rsid w:val="00F83533"/>
    <w:rsid w:val="00F90B43"/>
    <w:rsid w:val="00F919A9"/>
    <w:rsid w:val="00F93DCD"/>
    <w:rsid w:val="00FA7B75"/>
    <w:rsid w:val="00FB1331"/>
    <w:rsid w:val="00FB39D3"/>
    <w:rsid w:val="00FB3C8A"/>
    <w:rsid w:val="00FB42FA"/>
    <w:rsid w:val="00FC2BC5"/>
    <w:rsid w:val="00FC6A48"/>
    <w:rsid w:val="00FD606B"/>
    <w:rsid w:val="00FE199D"/>
    <w:rsid w:val="00FE2DF1"/>
    <w:rsid w:val="00FE412B"/>
    <w:rsid w:val="00FF705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DFC82"/>
  <w15:chartTrackingRefBased/>
  <w15:docId w15:val="{CAF440E0-C435-4C43-9B81-7E0587E2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0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4B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4B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30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1FD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001FD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6B12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120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00781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078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078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00781B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22E21"/>
    <w:rPr>
      <w:sz w:val="24"/>
      <w:szCs w:val="24"/>
      <w:lang w:val="en-US" w:eastAsia="en-US"/>
    </w:rPr>
  </w:style>
  <w:style w:type="paragraph" w:customStyle="1" w:styleId="Standard">
    <w:name w:val="Standard"/>
    <w:rsid w:val="00D140E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C33C8"/>
  </w:style>
  <w:style w:type="character" w:customStyle="1" w:styleId="Heading2Char">
    <w:name w:val="Heading 2 Char"/>
    <w:basedOn w:val="DefaultParagraphFont"/>
    <w:link w:val="Heading2"/>
    <w:semiHidden/>
    <w:rsid w:val="004A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rsid w:val="004A0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EE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9148E"/>
    <w:rPr>
      <w:sz w:val="24"/>
      <w:szCs w:val="24"/>
    </w:rPr>
  </w:style>
  <w:style w:type="character" w:styleId="Hyperlink">
    <w:name w:val="Hyperlink"/>
    <w:basedOn w:val="DefaultParagraphFont"/>
    <w:rsid w:val="00FB4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9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61aafd-b4b4-48e6-a2e3-cd45ac8acf03">
      <UserInfo>
        <DisplayName>Hatice Ozdemirciler</DisplayName>
        <AccountId>47</AccountId>
        <AccountType/>
      </UserInfo>
    </SharedWithUsers>
    <lcf76f155ced4ddcb4097134ff3c332f xmlns="a9481396-2d65-4a48-a930-e5de312a24b3">
      <Terms xmlns="http://schemas.microsoft.com/office/infopath/2007/PartnerControls"/>
    </lcf76f155ced4ddcb4097134ff3c332f>
    <TaxCatchAll xmlns="6861aafd-b4b4-48e6-a2e3-cd45ac8acf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9" ma:contentTypeDescription="Create a new document." ma:contentTypeScope="" ma:versionID="a9a411bc80334b93eeccdf178c9d9a5b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1e60b11edaaf0fe0c697e281893dda65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6cb66-e674-484e-a6a5-f588da2f9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5f503c-c0e2-4781-9793-cf51645324eb}" ma:internalName="TaxCatchAll" ma:showField="CatchAllData" ma:web="6861aafd-b4b4-48e6-a2e3-cd45ac8ac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1A6B3-9A18-4549-82F0-4B2ABBB3F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39BF7-35BB-4A21-A824-74592E1C913B}">
  <ds:schemaRefs>
    <ds:schemaRef ds:uri="http://schemas.microsoft.com/office/2006/metadata/properties"/>
    <ds:schemaRef ds:uri="http://schemas.microsoft.com/office/infopath/2007/PartnerControls"/>
    <ds:schemaRef ds:uri="6861aafd-b4b4-48e6-a2e3-cd45ac8acf03"/>
    <ds:schemaRef ds:uri="a9481396-2d65-4a48-a930-e5de312a24b3"/>
  </ds:schemaRefs>
</ds:datastoreItem>
</file>

<file path=customXml/itemProps3.xml><?xml version="1.0" encoding="utf-8"?>
<ds:datastoreItem xmlns:ds="http://schemas.openxmlformats.org/officeDocument/2006/customXml" ds:itemID="{8532148B-3808-45E2-B3BA-98C917F0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E4B85-24FC-4541-A5FE-FA7B03A12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ICO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 </dc:creator>
  <cp:keywords/>
  <dc:description/>
  <cp:lastModifiedBy>Kate Perhirin</cp:lastModifiedBy>
  <cp:revision>2</cp:revision>
  <cp:lastPrinted>2021-04-19T09:56:00Z</cp:lastPrinted>
  <dcterms:created xsi:type="dcterms:W3CDTF">2024-07-18T09:54:00Z</dcterms:created>
  <dcterms:modified xsi:type="dcterms:W3CDTF">2024-07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  <property fmtid="{D5CDD505-2E9C-101B-9397-08002B2CF9AE}" pid="3" name="MediaServiceImageTags">
    <vt:lpwstr/>
  </property>
</Properties>
</file>